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EC" w:rsidRDefault="00F92DE9" w:rsidP="008C40EC">
      <w:pPr>
        <w:pStyle w:val="3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650875</wp:posOffset>
            </wp:positionH>
            <wp:positionV relativeFrom="paragraph">
              <wp:posOffset>-710565</wp:posOffset>
            </wp:positionV>
            <wp:extent cx="7586980" cy="10791825"/>
            <wp:effectExtent l="19050" t="0" r="0" b="0"/>
            <wp:wrapNone/>
            <wp:docPr id="12" name="Рисунок 1" descr="Рамка космос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а космос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351" t="6434" r="7566" b="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0EC" w:rsidRDefault="008C40EC" w:rsidP="008C40EC">
      <w:pPr>
        <w:pStyle w:val="3"/>
        <w:jc w:val="center"/>
        <w:rPr>
          <w:b w:val="0"/>
          <w:sz w:val="24"/>
          <w:szCs w:val="24"/>
        </w:rPr>
      </w:pPr>
    </w:p>
    <w:p w:rsidR="008C40EC" w:rsidRDefault="008C40EC" w:rsidP="008C40EC">
      <w:pPr>
        <w:pStyle w:val="3"/>
        <w:jc w:val="center"/>
        <w:rPr>
          <w:b w:val="0"/>
          <w:sz w:val="24"/>
          <w:szCs w:val="24"/>
        </w:rPr>
      </w:pPr>
    </w:p>
    <w:p w:rsidR="008C40EC" w:rsidRDefault="008C40EC" w:rsidP="008C40EC">
      <w:pPr>
        <w:pStyle w:val="3"/>
        <w:jc w:val="center"/>
        <w:rPr>
          <w:b w:val="0"/>
          <w:sz w:val="24"/>
          <w:szCs w:val="24"/>
        </w:rPr>
      </w:pPr>
      <w:r w:rsidRPr="008C40EC">
        <w:rPr>
          <w:b w:val="0"/>
          <w:sz w:val="24"/>
          <w:szCs w:val="24"/>
        </w:rPr>
        <w:t>МУНИЦИПАЛЬНОЕ БЮДЖЕТНОЕ ДОШКОЛЬНОЕ</w:t>
      </w:r>
    </w:p>
    <w:p w:rsidR="008C40EC" w:rsidRDefault="008C40EC" w:rsidP="008C40EC">
      <w:pPr>
        <w:pStyle w:val="3"/>
        <w:jc w:val="center"/>
        <w:rPr>
          <w:b w:val="0"/>
          <w:sz w:val="24"/>
          <w:szCs w:val="24"/>
        </w:rPr>
      </w:pPr>
      <w:r w:rsidRPr="008C40EC">
        <w:rPr>
          <w:b w:val="0"/>
          <w:sz w:val="24"/>
          <w:szCs w:val="24"/>
        </w:rPr>
        <w:t xml:space="preserve"> ОБРАЗОВАТЕЛЬНОЕ УЧРЕЖДЕНИЕ ГОРОДА КЕРЧИ </w:t>
      </w:r>
    </w:p>
    <w:p w:rsidR="008C40EC" w:rsidRDefault="008C40EC" w:rsidP="008C40EC">
      <w:pPr>
        <w:pStyle w:val="3"/>
        <w:jc w:val="center"/>
        <w:rPr>
          <w:b w:val="0"/>
          <w:sz w:val="24"/>
          <w:szCs w:val="24"/>
        </w:rPr>
      </w:pPr>
      <w:r w:rsidRPr="008C40EC">
        <w:rPr>
          <w:b w:val="0"/>
          <w:sz w:val="24"/>
          <w:szCs w:val="24"/>
        </w:rPr>
        <w:t xml:space="preserve">РЕСПУБЛИКИ КРЫМ «ДЕТСКИЙ </w:t>
      </w:r>
    </w:p>
    <w:p w:rsidR="008C40EC" w:rsidRPr="008C40EC" w:rsidRDefault="008C40EC" w:rsidP="008C40EC">
      <w:pPr>
        <w:pStyle w:val="3"/>
        <w:jc w:val="center"/>
        <w:rPr>
          <w:b w:val="0"/>
          <w:sz w:val="24"/>
          <w:szCs w:val="24"/>
        </w:rPr>
      </w:pPr>
      <w:r w:rsidRPr="008C40EC">
        <w:rPr>
          <w:b w:val="0"/>
          <w:sz w:val="24"/>
          <w:szCs w:val="24"/>
        </w:rPr>
        <w:t>САД КОМБИНИРОВАННОГО ВИДА № 2 «КАПЕЛЬКА»</w:t>
      </w:r>
    </w:p>
    <w:p w:rsidR="00495FB7" w:rsidRPr="008C40EC" w:rsidRDefault="00495FB7" w:rsidP="00495FB7">
      <w:pPr>
        <w:rPr>
          <w:rFonts w:ascii="Times New Roman" w:hAnsi="Times New Roman" w:cs="Times New Roman"/>
          <w:sz w:val="52"/>
          <w:szCs w:val="52"/>
        </w:rPr>
      </w:pPr>
    </w:p>
    <w:p w:rsidR="00495FB7" w:rsidRDefault="00495FB7" w:rsidP="00495FB7">
      <w:pPr>
        <w:rPr>
          <w:rFonts w:ascii="Times New Roman" w:hAnsi="Times New Roman" w:cs="Times New Roman"/>
          <w:sz w:val="52"/>
          <w:szCs w:val="52"/>
        </w:rPr>
      </w:pPr>
    </w:p>
    <w:p w:rsidR="00495FB7" w:rsidRDefault="00495FB7" w:rsidP="00495FB7">
      <w:pPr>
        <w:rPr>
          <w:rFonts w:ascii="Times New Roman" w:hAnsi="Times New Roman" w:cs="Times New Roman"/>
          <w:sz w:val="52"/>
          <w:szCs w:val="52"/>
        </w:rPr>
      </w:pPr>
    </w:p>
    <w:p w:rsidR="00495FB7" w:rsidRPr="008C40EC" w:rsidRDefault="00495FB7" w:rsidP="008C40E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40EC" w:rsidRPr="008C40EC" w:rsidRDefault="008C40EC" w:rsidP="008C40E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8C40EC" w:rsidRPr="008C40EC" w:rsidRDefault="008C40EC" w:rsidP="008C40E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 xml:space="preserve"> для детей  старшей группы</w:t>
      </w:r>
      <w:r w:rsidR="00495FB7" w:rsidRPr="008C40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5FB7" w:rsidRPr="008C40EC" w:rsidRDefault="008C40EC" w:rsidP="008C40E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495FB7" w:rsidRPr="008C40EC">
        <w:rPr>
          <w:rFonts w:ascii="Times New Roman" w:hAnsi="Times New Roman" w:cs="Times New Roman"/>
          <w:b/>
          <w:sz w:val="28"/>
          <w:szCs w:val="28"/>
        </w:rPr>
        <w:t>«Космос»</w:t>
      </w:r>
    </w:p>
    <w:p w:rsidR="00495FB7" w:rsidRPr="008C40EC" w:rsidRDefault="00495FB7" w:rsidP="008C40E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5FB7" w:rsidRPr="008C40EC" w:rsidRDefault="008C40EC" w:rsidP="008C40EC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8C40EC">
        <w:rPr>
          <w:rFonts w:ascii="Times New Roman" w:hAnsi="Times New Roman" w:cs="Times New Roman"/>
          <w:i/>
          <w:sz w:val="28"/>
          <w:szCs w:val="28"/>
        </w:rPr>
        <w:t xml:space="preserve"> использованием технологии проектной деятельности</w:t>
      </w:r>
    </w:p>
    <w:p w:rsidR="00495FB7" w:rsidRPr="008C40EC" w:rsidRDefault="00495FB7" w:rsidP="008C40E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2DE9" w:rsidRPr="00F92DE9" w:rsidRDefault="00F92DE9" w:rsidP="00F92DE9">
      <w:pPr>
        <w:pStyle w:val="3"/>
        <w:jc w:val="center"/>
        <w:rPr>
          <w:b w:val="0"/>
          <w:noProof/>
          <w:sz w:val="24"/>
          <w:szCs w:val="24"/>
        </w:rPr>
      </w:pPr>
      <w:r>
        <w:tab/>
      </w:r>
      <w:r w:rsidRPr="00F92DE9">
        <w:rPr>
          <w:noProof/>
          <w:sz w:val="24"/>
          <w:szCs w:val="24"/>
        </w:rPr>
        <w:t>Вид проекта</w:t>
      </w:r>
      <w:r w:rsidRPr="00F92DE9">
        <w:rPr>
          <w:b w:val="0"/>
          <w:noProof/>
          <w:sz w:val="24"/>
          <w:szCs w:val="24"/>
        </w:rPr>
        <w:t xml:space="preserve"> – групповой, краткосрочный</w:t>
      </w:r>
    </w:p>
    <w:p w:rsidR="00F92DE9" w:rsidRPr="00F92DE9" w:rsidRDefault="00F92DE9" w:rsidP="00F92DE9">
      <w:pPr>
        <w:pStyle w:val="3"/>
        <w:jc w:val="center"/>
        <w:rPr>
          <w:b w:val="0"/>
          <w:noProof/>
          <w:sz w:val="24"/>
          <w:szCs w:val="24"/>
        </w:rPr>
      </w:pPr>
      <w:r w:rsidRPr="00F92DE9">
        <w:rPr>
          <w:noProof/>
          <w:sz w:val="24"/>
          <w:szCs w:val="24"/>
        </w:rPr>
        <w:t>Тип проекта</w:t>
      </w:r>
      <w:r w:rsidRPr="00F92DE9">
        <w:rPr>
          <w:b w:val="0"/>
          <w:noProof/>
          <w:sz w:val="24"/>
          <w:szCs w:val="24"/>
        </w:rPr>
        <w:t xml:space="preserve"> – познавательный</w:t>
      </w:r>
    </w:p>
    <w:p w:rsidR="00F92DE9" w:rsidRDefault="00F92DE9" w:rsidP="00F92DE9">
      <w:pPr>
        <w:pStyle w:val="3"/>
        <w:jc w:val="center"/>
        <w:rPr>
          <w:b w:val="0"/>
          <w:sz w:val="24"/>
          <w:szCs w:val="24"/>
        </w:rPr>
      </w:pPr>
      <w:r w:rsidRPr="00F92DE9">
        <w:rPr>
          <w:noProof/>
          <w:sz w:val="24"/>
          <w:szCs w:val="24"/>
        </w:rPr>
        <w:t>Срок реализации проекта</w:t>
      </w:r>
      <w:r w:rsidRPr="00F92DE9">
        <w:rPr>
          <w:b w:val="0"/>
          <w:noProof/>
          <w:sz w:val="24"/>
          <w:szCs w:val="24"/>
        </w:rPr>
        <w:t xml:space="preserve"> – </w:t>
      </w:r>
      <w:r>
        <w:rPr>
          <w:b w:val="0"/>
          <w:noProof/>
          <w:sz w:val="24"/>
          <w:szCs w:val="24"/>
        </w:rPr>
        <w:t>1 месяц</w:t>
      </w:r>
    </w:p>
    <w:p w:rsidR="00495FB7" w:rsidRDefault="00495FB7" w:rsidP="00F92DE9">
      <w:pPr>
        <w:tabs>
          <w:tab w:val="left" w:pos="4447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C40EC" w:rsidRDefault="008C40EC" w:rsidP="008C40E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40EC" w:rsidRDefault="008C40EC" w:rsidP="008C40E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40EC" w:rsidRDefault="008C40EC" w:rsidP="008C40E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40EC" w:rsidRDefault="008C40EC" w:rsidP="008C40E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40EC" w:rsidRPr="008C40EC" w:rsidRDefault="008C40EC" w:rsidP="008C40E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5FB7" w:rsidRPr="008C40EC" w:rsidRDefault="008C40EC" w:rsidP="008C40E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оспитатель: </w:t>
      </w:r>
      <w:r w:rsidR="00495FB7" w:rsidRPr="008C40EC">
        <w:rPr>
          <w:rFonts w:ascii="Times New Roman" w:hAnsi="Times New Roman" w:cs="Times New Roman"/>
          <w:sz w:val="28"/>
          <w:szCs w:val="28"/>
        </w:rPr>
        <w:t>Новосёлова О. П.</w:t>
      </w:r>
    </w:p>
    <w:p w:rsidR="00495FB7" w:rsidRPr="008C40EC" w:rsidRDefault="00495FB7" w:rsidP="008C40E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5FB7" w:rsidRPr="008C40EC" w:rsidRDefault="00495FB7" w:rsidP="008C40E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5FB7" w:rsidRDefault="00495FB7" w:rsidP="008C40E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40EC" w:rsidRDefault="008C40EC" w:rsidP="008C40E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40EC" w:rsidRDefault="008C40EC" w:rsidP="008C40E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40EC" w:rsidRDefault="008C40EC" w:rsidP="008C40E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40EC" w:rsidRDefault="008C40EC" w:rsidP="008C40E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40EC" w:rsidRDefault="008C40EC" w:rsidP="00F92D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FB7" w:rsidRPr="008C40EC" w:rsidRDefault="00495FB7" w:rsidP="008C40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FB7" w:rsidRPr="008C40EC" w:rsidRDefault="008C40EC" w:rsidP="008C40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92D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г. Керчь</w:t>
      </w:r>
    </w:p>
    <w:p w:rsidR="00495FB7" w:rsidRDefault="008C40EC" w:rsidP="008C40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95FB7" w:rsidRPr="008C40EC">
        <w:rPr>
          <w:rFonts w:ascii="Times New Roman" w:hAnsi="Times New Roman" w:cs="Times New Roman"/>
          <w:sz w:val="28"/>
          <w:szCs w:val="28"/>
        </w:rPr>
        <w:t>2021г.</w:t>
      </w:r>
    </w:p>
    <w:p w:rsidR="008C40EC" w:rsidRDefault="008C40EC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0EC" w:rsidRPr="008C40EC" w:rsidRDefault="008C40EC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DE9" w:rsidRPr="00F92DE9" w:rsidRDefault="00F64EDA" w:rsidP="00F92D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710565</wp:posOffset>
            </wp:positionV>
            <wp:extent cx="7586980" cy="10690860"/>
            <wp:effectExtent l="19050" t="0" r="0" b="0"/>
            <wp:wrapNone/>
            <wp:docPr id="11" name="Рисунок 4" descr="Фон для текста космос - 62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 для текста космос - 62 фот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34" t="60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8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495FB7" w:rsidRPr="008C40E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92DE9" w:rsidRPr="00F92DE9">
        <w:rPr>
          <w:rFonts w:ascii="Times New Roman" w:hAnsi="Times New Roman" w:cs="Times New Roman"/>
          <w:sz w:val="28"/>
          <w:szCs w:val="28"/>
        </w:rPr>
        <w:t>приобщение детей к знаниям о вселенной, освоении человеком космического пространства, о значении космических</w:t>
      </w:r>
    </w:p>
    <w:p w:rsidR="00495FB7" w:rsidRPr="008C40EC" w:rsidRDefault="00F92DE9" w:rsidP="00F92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DE9">
        <w:rPr>
          <w:rFonts w:ascii="Times New Roman" w:hAnsi="Times New Roman" w:cs="Times New Roman"/>
          <w:sz w:val="28"/>
          <w:szCs w:val="28"/>
        </w:rPr>
        <w:t>исследований для жизни людей на Земле</w:t>
      </w:r>
      <w:r>
        <w:rPr>
          <w:rFonts w:ascii="Times New Roman" w:hAnsi="Times New Roman" w:cs="Times New Roman"/>
          <w:sz w:val="28"/>
          <w:szCs w:val="28"/>
        </w:rPr>
        <w:t>; обобщение</w:t>
      </w:r>
      <w:r w:rsidR="00495FB7" w:rsidRPr="008C40EC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наний, полученных за время проведения проекта</w:t>
      </w:r>
      <w:r w:rsidR="00495FB7" w:rsidRPr="008C40EC">
        <w:rPr>
          <w:rFonts w:ascii="Times New Roman" w:hAnsi="Times New Roman" w:cs="Times New Roman"/>
          <w:sz w:val="28"/>
          <w:szCs w:val="28"/>
        </w:rPr>
        <w:t>.</w:t>
      </w:r>
    </w:p>
    <w:p w:rsidR="00495FB7" w:rsidRDefault="00495FB7" w:rsidP="008C40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>Задачи</w:t>
      </w:r>
      <w:r w:rsidR="00F64EDA">
        <w:rPr>
          <w:rFonts w:ascii="Times New Roman" w:hAnsi="Times New Roman" w:cs="Times New Roman"/>
          <w:b/>
          <w:sz w:val="28"/>
          <w:szCs w:val="28"/>
        </w:rPr>
        <w:t>.</w:t>
      </w:r>
    </w:p>
    <w:p w:rsidR="00D008D4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</w:t>
      </w:r>
      <w:r w:rsidR="00D008D4" w:rsidRPr="00D008D4"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ть устойчивый интерес к познанию космического пространст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64EDA" w:rsidRPr="00D008D4" w:rsidRDefault="00F64EDA" w:rsidP="00F64E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4EDA">
        <w:rPr>
          <w:rFonts w:ascii="Times New Roman" w:hAnsi="Times New Roman" w:cs="Times New Roman"/>
          <w:sz w:val="28"/>
          <w:szCs w:val="28"/>
        </w:rPr>
        <w:t>Расширять первоначальные представления о звездах и планетах (их величине, о порядке расположения относительно Солнца, некоторых особенностях).</w:t>
      </w:r>
    </w:p>
    <w:p w:rsidR="00495FB7" w:rsidRPr="008C40EC" w:rsidRDefault="00495FB7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Развивать навыки связной речи, грамматический строй речи.</w:t>
      </w:r>
    </w:p>
    <w:p w:rsidR="00495FB7" w:rsidRPr="008C40EC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5FB7" w:rsidRPr="008C40EC">
        <w:rPr>
          <w:rFonts w:ascii="Times New Roman" w:hAnsi="Times New Roman" w:cs="Times New Roman"/>
          <w:sz w:val="28"/>
          <w:szCs w:val="28"/>
        </w:rPr>
        <w:t xml:space="preserve">Закреплять умение употреблять существительные единственном и множественном </w:t>
      </w:r>
      <w:proofErr w:type="gramStart"/>
      <w:r w:rsidR="00495FB7" w:rsidRPr="008C40EC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495FB7" w:rsidRPr="008C40EC">
        <w:rPr>
          <w:rFonts w:ascii="Times New Roman" w:hAnsi="Times New Roman" w:cs="Times New Roman"/>
          <w:sz w:val="28"/>
          <w:szCs w:val="28"/>
        </w:rPr>
        <w:t xml:space="preserve"> в родительном падеже.</w:t>
      </w:r>
    </w:p>
    <w:p w:rsidR="00495FB7" w:rsidRPr="008C40EC" w:rsidRDefault="00495FB7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Упражнять в образовании сложных слов, в подборе родственных слов, приставочных глаголов, образовывать прилагательные от существительных, в умении составлять предложения с опорой схему.</w:t>
      </w:r>
    </w:p>
    <w:p w:rsidR="00495FB7" w:rsidRPr="008C40EC" w:rsidRDefault="00495FB7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Закрепить навыки звукового анализа слова, правильно произносить все звуки.</w:t>
      </w:r>
    </w:p>
    <w:p w:rsidR="00495FB7" w:rsidRPr="008C40EC" w:rsidRDefault="00495FB7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Закреплять умение составлять арифметические задачи и, выделять в задаче условия, вопрос, решение, ответ.</w:t>
      </w:r>
    </w:p>
    <w:p w:rsidR="00495FB7" w:rsidRPr="008C40EC" w:rsidRDefault="00495FB7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Выявить у детей знание состава чисел от 1 до 10 из двух меньших.</w:t>
      </w:r>
    </w:p>
    <w:p w:rsidR="00495FB7" w:rsidRPr="008C40EC" w:rsidRDefault="00495FB7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Способность формированию мыслительных операций, развитию речи, умению аргументировать свои высказывания.</w:t>
      </w:r>
    </w:p>
    <w:p w:rsidR="00495FB7" w:rsidRPr="008C40EC" w:rsidRDefault="00495FB7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Развивать зрительное слуховое восприятие, внимание, память, мышление.</w:t>
      </w:r>
    </w:p>
    <w:p w:rsidR="00495FB7" w:rsidRPr="008C40EC" w:rsidRDefault="00495FB7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Воспитывать самостоятельность, умение понимать учебную задачу и выполнять её самостоятельно.</w:t>
      </w:r>
    </w:p>
    <w:p w:rsidR="00495FB7" w:rsidRPr="008C40EC" w:rsidRDefault="00495FB7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Продолжать формировать мелкую моторику рук.</w:t>
      </w:r>
    </w:p>
    <w:p w:rsidR="00495FB7" w:rsidRPr="008C40EC" w:rsidRDefault="00495FB7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5FB7" w:rsidRPr="008C40EC" w:rsidRDefault="00495FB7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5FB7" w:rsidRPr="008C40EC" w:rsidRDefault="00495FB7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br w:type="page"/>
      </w:r>
    </w:p>
    <w:p w:rsidR="008D41C9" w:rsidRPr="008C40EC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710565</wp:posOffset>
            </wp:positionV>
            <wp:extent cx="7586980" cy="10690860"/>
            <wp:effectExtent l="19050" t="0" r="0" b="0"/>
            <wp:wrapNone/>
            <wp:docPr id="14" name="Рисунок 4" descr="Фон для текста космос - 62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 для текста космос - 62 фот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34" t="60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822BE2" w:rsidRPr="008C40EC">
        <w:rPr>
          <w:rFonts w:ascii="Times New Roman" w:hAnsi="Times New Roman" w:cs="Times New Roman"/>
          <w:b/>
          <w:sz w:val="28"/>
          <w:szCs w:val="28"/>
        </w:rPr>
        <w:t>В-ль</w:t>
      </w:r>
      <w:proofErr w:type="spellEnd"/>
      <w:proofErr w:type="gramEnd"/>
      <w:r w:rsidR="00822BE2" w:rsidRPr="008C40EC">
        <w:rPr>
          <w:rFonts w:ascii="Times New Roman" w:hAnsi="Times New Roman" w:cs="Times New Roman"/>
          <w:sz w:val="28"/>
          <w:szCs w:val="28"/>
        </w:rPr>
        <w:t>: Здравствуйте ребята! Давайте поздороваемся с нашими гостями</w:t>
      </w:r>
    </w:p>
    <w:p w:rsidR="00822BE2" w:rsidRPr="008C40EC" w:rsidRDefault="00822BE2" w:rsidP="008C40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="00F64E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42F7D" w:rsidRPr="008C40EC">
        <w:rPr>
          <w:rFonts w:ascii="Times New Roman" w:hAnsi="Times New Roman" w:cs="Times New Roman"/>
          <w:b/>
          <w:sz w:val="28"/>
          <w:szCs w:val="28"/>
        </w:rPr>
        <w:t>детей</w:t>
      </w:r>
      <w:proofErr w:type="gramStart"/>
      <w:r w:rsidR="00C42F7D" w:rsidRPr="008C4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0E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C42F7D" w:rsidRPr="008C40EC" w:rsidRDefault="00C42F7D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Придумано кем-то</w:t>
      </w:r>
      <w:r w:rsidR="009E201B" w:rsidRPr="008C40EC">
        <w:rPr>
          <w:rFonts w:ascii="Times New Roman" w:hAnsi="Times New Roman" w:cs="Times New Roman"/>
          <w:sz w:val="28"/>
          <w:szCs w:val="28"/>
        </w:rPr>
        <w:t xml:space="preserve">. </w:t>
      </w:r>
      <w:r w:rsidRPr="008C40EC">
        <w:rPr>
          <w:rFonts w:ascii="Times New Roman" w:hAnsi="Times New Roman" w:cs="Times New Roman"/>
          <w:sz w:val="28"/>
          <w:szCs w:val="28"/>
        </w:rPr>
        <w:t>Просто и мудро</w:t>
      </w:r>
    </w:p>
    <w:p w:rsidR="00C42F7D" w:rsidRPr="008C40EC" w:rsidRDefault="00C42F7D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При встрече здороваться!- Доброе утро!</w:t>
      </w:r>
    </w:p>
    <w:p w:rsidR="00C42F7D" w:rsidRPr="008C40EC" w:rsidRDefault="00C42F7D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 xml:space="preserve">- Доброе </w:t>
      </w:r>
      <w:proofErr w:type="spellStart"/>
      <w:r w:rsidRPr="008C40EC">
        <w:rPr>
          <w:rFonts w:ascii="Times New Roman" w:hAnsi="Times New Roman" w:cs="Times New Roman"/>
          <w:sz w:val="28"/>
          <w:szCs w:val="28"/>
        </w:rPr>
        <w:t>утро</w:t>
      </w:r>
      <w:proofErr w:type="gramStart"/>
      <w:r w:rsidRPr="008C40EC">
        <w:rPr>
          <w:rFonts w:ascii="Times New Roman" w:hAnsi="Times New Roman" w:cs="Times New Roman"/>
          <w:sz w:val="28"/>
          <w:szCs w:val="28"/>
        </w:rPr>
        <w:t>!С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>олнцу</w:t>
      </w:r>
      <w:proofErr w:type="spellEnd"/>
      <w:r w:rsidRPr="008C40EC">
        <w:rPr>
          <w:rFonts w:ascii="Times New Roman" w:hAnsi="Times New Roman" w:cs="Times New Roman"/>
          <w:sz w:val="28"/>
          <w:szCs w:val="28"/>
        </w:rPr>
        <w:t xml:space="preserve"> и птицам!</w:t>
      </w:r>
      <w:r w:rsidR="00F64EDA" w:rsidRPr="00F64E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C42F7D" w:rsidRPr="008C40EC" w:rsidRDefault="00C42F7D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 xml:space="preserve">- Доброе </w:t>
      </w:r>
      <w:proofErr w:type="spellStart"/>
      <w:r w:rsidRPr="008C40EC">
        <w:rPr>
          <w:rFonts w:ascii="Times New Roman" w:hAnsi="Times New Roman" w:cs="Times New Roman"/>
          <w:sz w:val="28"/>
          <w:szCs w:val="28"/>
        </w:rPr>
        <w:t>утро</w:t>
      </w:r>
      <w:proofErr w:type="gramStart"/>
      <w:r w:rsidRPr="008C40EC">
        <w:rPr>
          <w:rFonts w:ascii="Times New Roman" w:hAnsi="Times New Roman" w:cs="Times New Roman"/>
          <w:sz w:val="28"/>
          <w:szCs w:val="28"/>
        </w:rPr>
        <w:t>!П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>риветливым</w:t>
      </w:r>
      <w:proofErr w:type="spellEnd"/>
      <w:r w:rsidRPr="008C40EC">
        <w:rPr>
          <w:rFonts w:ascii="Times New Roman" w:hAnsi="Times New Roman" w:cs="Times New Roman"/>
          <w:sz w:val="28"/>
          <w:szCs w:val="28"/>
        </w:rPr>
        <w:t xml:space="preserve"> лицам!</w:t>
      </w:r>
    </w:p>
    <w:p w:rsidR="00C42F7D" w:rsidRPr="008C40EC" w:rsidRDefault="00C42F7D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И каждый становится</w:t>
      </w:r>
      <w:r w:rsidR="009E201B" w:rsidRPr="008C40EC">
        <w:rPr>
          <w:rFonts w:ascii="Times New Roman" w:hAnsi="Times New Roman" w:cs="Times New Roman"/>
          <w:sz w:val="28"/>
          <w:szCs w:val="28"/>
        </w:rPr>
        <w:t xml:space="preserve">. </w:t>
      </w:r>
      <w:r w:rsidRPr="008C40EC">
        <w:rPr>
          <w:rFonts w:ascii="Times New Roman" w:hAnsi="Times New Roman" w:cs="Times New Roman"/>
          <w:sz w:val="28"/>
          <w:szCs w:val="28"/>
        </w:rPr>
        <w:t>Добрым, доверчивым!</w:t>
      </w:r>
    </w:p>
    <w:p w:rsidR="00C42F7D" w:rsidRPr="008C40EC" w:rsidRDefault="00C42F7D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Доброе утро длится до вечера!</w:t>
      </w:r>
    </w:p>
    <w:p w:rsidR="00E5638A" w:rsidRPr="008C40EC" w:rsidRDefault="00822BE2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0EC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8C40EC">
        <w:rPr>
          <w:rFonts w:ascii="Times New Roman" w:hAnsi="Times New Roman" w:cs="Times New Roman"/>
          <w:b/>
          <w:sz w:val="28"/>
          <w:szCs w:val="28"/>
        </w:rPr>
        <w:t>:</w:t>
      </w:r>
      <w:r w:rsidRPr="008C40EC">
        <w:rPr>
          <w:rFonts w:ascii="Times New Roman" w:hAnsi="Times New Roman" w:cs="Times New Roman"/>
          <w:sz w:val="28"/>
          <w:szCs w:val="28"/>
        </w:rPr>
        <w:t xml:space="preserve"> Ребята у нас сегодня необычное занятие. Мы с вами отправимся в п</w:t>
      </w:r>
      <w:r w:rsidR="00E5638A" w:rsidRPr="008C40EC">
        <w:rPr>
          <w:rFonts w:ascii="Times New Roman" w:hAnsi="Times New Roman" w:cs="Times New Roman"/>
          <w:sz w:val="28"/>
          <w:szCs w:val="28"/>
        </w:rPr>
        <w:t>утешествие по солнечной системе.</w:t>
      </w:r>
      <w:r w:rsidR="00201AA5" w:rsidRPr="008C40EC"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gramStart"/>
      <w:r w:rsidR="00201AA5" w:rsidRPr="008C40EC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="00201AA5" w:rsidRPr="008C40EC">
        <w:rPr>
          <w:rFonts w:ascii="Times New Roman" w:hAnsi="Times New Roman" w:cs="Times New Roman"/>
          <w:sz w:val="28"/>
          <w:szCs w:val="28"/>
        </w:rPr>
        <w:t xml:space="preserve"> что мы уже знаем о космосе. </w:t>
      </w:r>
      <w:proofErr w:type="gramStart"/>
      <w:r w:rsidR="00201AA5" w:rsidRPr="008C40EC">
        <w:rPr>
          <w:rFonts w:ascii="Times New Roman" w:hAnsi="Times New Roman" w:cs="Times New Roman"/>
          <w:sz w:val="28"/>
          <w:szCs w:val="28"/>
        </w:rPr>
        <w:t>Раз два</w:t>
      </w:r>
      <w:proofErr w:type="gramEnd"/>
      <w:r w:rsidR="00201AA5" w:rsidRPr="008C40EC">
        <w:rPr>
          <w:rFonts w:ascii="Times New Roman" w:hAnsi="Times New Roman" w:cs="Times New Roman"/>
          <w:sz w:val="28"/>
          <w:szCs w:val="28"/>
        </w:rPr>
        <w:t xml:space="preserve"> три не зевай на вопросы отвечай.</w:t>
      </w:r>
    </w:p>
    <w:p w:rsidR="00E5638A" w:rsidRPr="008C40EC" w:rsidRDefault="00E5638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Какой праздник отмечают 12 апреля?</w:t>
      </w:r>
      <w:r w:rsidR="00542AC0" w:rsidRPr="008C40EC">
        <w:rPr>
          <w:rFonts w:ascii="Times New Roman" w:hAnsi="Times New Roman" w:cs="Times New Roman"/>
          <w:sz w:val="28"/>
          <w:szCs w:val="28"/>
        </w:rPr>
        <w:t xml:space="preserve"> (</w:t>
      </w:r>
      <w:r w:rsidRPr="008C40EC">
        <w:rPr>
          <w:rFonts w:ascii="Times New Roman" w:hAnsi="Times New Roman" w:cs="Times New Roman"/>
          <w:sz w:val="28"/>
          <w:szCs w:val="28"/>
        </w:rPr>
        <w:t>12 апреля отмечают День космонавтики).</w:t>
      </w:r>
    </w:p>
    <w:p w:rsidR="00E5638A" w:rsidRPr="008C40EC" w:rsidRDefault="00E5638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Что такое космос?</w:t>
      </w:r>
      <w:r w:rsidR="00542AC0" w:rsidRPr="008C40EC">
        <w:rPr>
          <w:rFonts w:ascii="Times New Roman" w:hAnsi="Times New Roman" w:cs="Times New Roman"/>
          <w:sz w:val="28"/>
          <w:szCs w:val="28"/>
        </w:rPr>
        <w:t xml:space="preserve"> (</w:t>
      </w:r>
      <w:r w:rsidRPr="008C40EC">
        <w:rPr>
          <w:rFonts w:ascii="Times New Roman" w:hAnsi="Times New Roman" w:cs="Times New Roman"/>
          <w:sz w:val="28"/>
          <w:szCs w:val="28"/>
        </w:rPr>
        <w:t>Космос- это то, что окружает землю и другие планеты).</w:t>
      </w:r>
    </w:p>
    <w:p w:rsidR="00E5638A" w:rsidRPr="008C40EC" w:rsidRDefault="00E5638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Что люди запускают в космос?</w:t>
      </w:r>
      <w:r w:rsidR="00542AC0" w:rsidRPr="008C40EC">
        <w:rPr>
          <w:rFonts w:ascii="Times New Roman" w:hAnsi="Times New Roman" w:cs="Times New Roman"/>
          <w:sz w:val="28"/>
          <w:szCs w:val="28"/>
        </w:rPr>
        <w:t xml:space="preserve"> (</w:t>
      </w:r>
      <w:r w:rsidRPr="008C40EC">
        <w:rPr>
          <w:rFonts w:ascii="Times New Roman" w:hAnsi="Times New Roman" w:cs="Times New Roman"/>
          <w:sz w:val="28"/>
          <w:szCs w:val="28"/>
        </w:rPr>
        <w:t>Люди в космос запускают спутники, ракеты, космические корабли и станции).</w:t>
      </w:r>
    </w:p>
    <w:p w:rsidR="00E5638A" w:rsidRPr="008C40EC" w:rsidRDefault="00E5638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Как называют человека, который ле</w:t>
      </w:r>
      <w:r w:rsidR="00695E00" w:rsidRPr="008C40EC">
        <w:rPr>
          <w:rFonts w:ascii="Times New Roman" w:hAnsi="Times New Roman" w:cs="Times New Roman"/>
          <w:sz w:val="28"/>
          <w:szCs w:val="28"/>
        </w:rPr>
        <w:t>тит на ракете в космос?</w:t>
      </w:r>
      <w:r w:rsidR="00542AC0" w:rsidRPr="008C4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AC0" w:rsidRPr="008C40EC">
        <w:rPr>
          <w:rFonts w:ascii="Times New Roman" w:hAnsi="Times New Roman" w:cs="Times New Roman"/>
          <w:sz w:val="28"/>
          <w:szCs w:val="28"/>
        </w:rPr>
        <w:t>(</w:t>
      </w:r>
      <w:r w:rsidR="00695E00" w:rsidRPr="008C40EC">
        <w:rPr>
          <w:rFonts w:ascii="Times New Roman" w:hAnsi="Times New Roman" w:cs="Times New Roman"/>
          <w:sz w:val="28"/>
          <w:szCs w:val="28"/>
        </w:rPr>
        <w:t>Человек, который летит на ракете в космос, называют космонавтом.</w:t>
      </w:r>
      <w:proofErr w:type="gramEnd"/>
    </w:p>
    <w:p w:rsidR="00695E00" w:rsidRPr="008C40EC" w:rsidRDefault="00695E00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Кто был первым космонавтом?</w:t>
      </w:r>
      <w:r w:rsidR="00542AC0" w:rsidRPr="008C40EC">
        <w:rPr>
          <w:rFonts w:ascii="Times New Roman" w:hAnsi="Times New Roman" w:cs="Times New Roman"/>
          <w:sz w:val="28"/>
          <w:szCs w:val="28"/>
        </w:rPr>
        <w:t xml:space="preserve"> (</w:t>
      </w:r>
      <w:r w:rsidRPr="008C40EC">
        <w:rPr>
          <w:rFonts w:ascii="Times New Roman" w:hAnsi="Times New Roman" w:cs="Times New Roman"/>
          <w:sz w:val="28"/>
          <w:szCs w:val="28"/>
        </w:rPr>
        <w:t>Первым космонавтом был Юрий Гагарин).</w:t>
      </w:r>
    </w:p>
    <w:p w:rsidR="00695E00" w:rsidRPr="008C40EC" w:rsidRDefault="00695E00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Как называется место, откуда запускают в космос космические корабли?</w:t>
      </w:r>
      <w:r w:rsidR="00542AC0" w:rsidRPr="008C40EC">
        <w:rPr>
          <w:rFonts w:ascii="Times New Roman" w:hAnsi="Times New Roman" w:cs="Times New Roman"/>
          <w:sz w:val="28"/>
          <w:szCs w:val="28"/>
        </w:rPr>
        <w:t xml:space="preserve"> (</w:t>
      </w:r>
      <w:r w:rsidRPr="008C40EC">
        <w:rPr>
          <w:rFonts w:ascii="Times New Roman" w:hAnsi="Times New Roman" w:cs="Times New Roman"/>
          <w:sz w:val="28"/>
          <w:szCs w:val="28"/>
        </w:rPr>
        <w:t>Это место называется космодром).</w:t>
      </w:r>
    </w:p>
    <w:p w:rsidR="00695E00" w:rsidRPr="008C40EC" w:rsidRDefault="00695E00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Что надевает космонавт для полёта в космос</w:t>
      </w:r>
      <w:proofErr w:type="gramStart"/>
      <w:r w:rsidRPr="008C40E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>Космонавт одевает космический скафандр).</w:t>
      </w:r>
    </w:p>
    <w:p w:rsidR="009E201B" w:rsidRPr="008C40EC" w:rsidRDefault="00695E00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Как называется планета, на которой мы живём?</w:t>
      </w:r>
      <w:r w:rsidR="00542AC0" w:rsidRPr="008C40EC">
        <w:rPr>
          <w:rFonts w:ascii="Times New Roman" w:hAnsi="Times New Roman" w:cs="Times New Roman"/>
          <w:sz w:val="28"/>
          <w:szCs w:val="28"/>
        </w:rPr>
        <w:t xml:space="preserve"> (</w:t>
      </w:r>
      <w:r w:rsidRPr="008C40EC">
        <w:rPr>
          <w:rFonts w:ascii="Times New Roman" w:hAnsi="Times New Roman" w:cs="Times New Roman"/>
          <w:sz w:val="28"/>
          <w:szCs w:val="28"/>
        </w:rPr>
        <w:t>Наша планета называется Земля).</w:t>
      </w:r>
    </w:p>
    <w:p w:rsidR="00695E00" w:rsidRPr="008C40EC" w:rsidRDefault="00695E00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Какой прибор нужен человеку, чтобы рассмотреть луну, далёкие звёзды и планеты?</w:t>
      </w:r>
      <w:r w:rsidR="00542AC0" w:rsidRPr="008C40EC">
        <w:rPr>
          <w:rFonts w:ascii="Times New Roman" w:hAnsi="Times New Roman" w:cs="Times New Roman"/>
          <w:sz w:val="28"/>
          <w:szCs w:val="28"/>
        </w:rPr>
        <w:t xml:space="preserve"> (</w:t>
      </w:r>
      <w:r w:rsidR="00C42F7D" w:rsidRPr="008C40EC">
        <w:rPr>
          <w:rFonts w:ascii="Times New Roman" w:hAnsi="Times New Roman" w:cs="Times New Roman"/>
          <w:sz w:val="28"/>
          <w:szCs w:val="28"/>
        </w:rPr>
        <w:t>Чтобы рассмотреть луну, звёзды и планеты, человеку нужен телескоп).</w:t>
      </w:r>
    </w:p>
    <w:p w:rsidR="00822BE2" w:rsidRPr="008C40EC" w:rsidRDefault="00542AC0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22BE2" w:rsidRPr="008C40EC">
        <w:rPr>
          <w:rFonts w:ascii="Times New Roman" w:hAnsi="Times New Roman" w:cs="Times New Roman"/>
          <w:sz w:val="28"/>
          <w:szCs w:val="28"/>
        </w:rPr>
        <w:t xml:space="preserve"> Что тако</w:t>
      </w:r>
      <w:r w:rsidR="00C42F7D" w:rsidRPr="008C40EC">
        <w:rPr>
          <w:rFonts w:ascii="Times New Roman" w:hAnsi="Times New Roman" w:cs="Times New Roman"/>
          <w:sz w:val="28"/>
          <w:szCs w:val="28"/>
        </w:rPr>
        <w:t>е солнечная система?</w:t>
      </w:r>
      <w:r w:rsidRPr="008C40EC">
        <w:rPr>
          <w:rFonts w:ascii="Times New Roman" w:hAnsi="Times New Roman" w:cs="Times New Roman"/>
          <w:sz w:val="28"/>
          <w:szCs w:val="28"/>
        </w:rPr>
        <w:t xml:space="preserve"> (</w:t>
      </w:r>
      <w:r w:rsidR="00C42F7D" w:rsidRPr="008C40EC">
        <w:rPr>
          <w:rFonts w:ascii="Times New Roman" w:hAnsi="Times New Roman" w:cs="Times New Roman"/>
          <w:sz w:val="28"/>
          <w:szCs w:val="28"/>
        </w:rPr>
        <w:t>Это солнце</w:t>
      </w:r>
      <w:r w:rsidR="00822BE2" w:rsidRPr="008C40EC">
        <w:rPr>
          <w:rFonts w:ascii="Times New Roman" w:hAnsi="Times New Roman" w:cs="Times New Roman"/>
          <w:sz w:val="28"/>
          <w:szCs w:val="28"/>
        </w:rPr>
        <w:t xml:space="preserve"> и 9 планет, которые вращаются вокруг Солнца).</w:t>
      </w:r>
    </w:p>
    <w:p w:rsidR="00822BE2" w:rsidRPr="008C40EC" w:rsidRDefault="00542AC0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 xml:space="preserve">- </w:t>
      </w:r>
      <w:r w:rsidR="00822BE2" w:rsidRPr="008C40EC">
        <w:rPr>
          <w:rFonts w:ascii="Times New Roman" w:hAnsi="Times New Roman" w:cs="Times New Roman"/>
          <w:sz w:val="28"/>
          <w:szCs w:val="28"/>
        </w:rPr>
        <w:t>Что такое солнце?</w:t>
      </w:r>
      <w:r w:rsidR="00F64EDA" w:rsidRPr="00F64EDA">
        <w:rPr>
          <w:rFonts w:ascii="Times New Roman" w:hAnsi="Times New Roman" w:cs="Times New Roman"/>
          <w:sz w:val="28"/>
          <w:szCs w:val="28"/>
        </w:rPr>
        <w:t xml:space="preserve"> </w:t>
      </w:r>
      <w:r w:rsidR="00822BE2" w:rsidRPr="008C40EC">
        <w:rPr>
          <w:rFonts w:ascii="Times New Roman" w:hAnsi="Times New Roman" w:cs="Times New Roman"/>
          <w:b/>
          <w:sz w:val="28"/>
          <w:szCs w:val="28"/>
        </w:rPr>
        <w:t>Солнце</w:t>
      </w:r>
      <w:r w:rsidR="00822BE2" w:rsidRPr="008C40EC">
        <w:rPr>
          <w:rFonts w:ascii="Times New Roman" w:hAnsi="Times New Roman" w:cs="Times New Roman"/>
          <w:sz w:val="28"/>
          <w:szCs w:val="28"/>
        </w:rPr>
        <w:t>-</w:t>
      </w:r>
      <w:r w:rsidRPr="008C40EC">
        <w:rPr>
          <w:rFonts w:ascii="Times New Roman" w:hAnsi="Times New Roman" w:cs="Times New Roman"/>
          <w:sz w:val="28"/>
          <w:szCs w:val="28"/>
        </w:rPr>
        <w:t>источник света</w:t>
      </w:r>
      <w:r w:rsidR="00822BE2" w:rsidRPr="008C40EC">
        <w:rPr>
          <w:rFonts w:ascii="Times New Roman" w:hAnsi="Times New Roman" w:cs="Times New Roman"/>
          <w:sz w:val="28"/>
          <w:szCs w:val="28"/>
        </w:rPr>
        <w:t xml:space="preserve"> тепла и энергии. Это самая яркая </w:t>
      </w:r>
      <w:proofErr w:type="gramStart"/>
      <w:r w:rsidR="00822BE2" w:rsidRPr="008C40EC">
        <w:rPr>
          <w:rFonts w:ascii="Times New Roman" w:hAnsi="Times New Roman" w:cs="Times New Roman"/>
          <w:sz w:val="28"/>
          <w:szCs w:val="28"/>
        </w:rPr>
        <w:t>звезда</w:t>
      </w:r>
      <w:proofErr w:type="gramEnd"/>
      <w:r w:rsidR="00822BE2" w:rsidRPr="008C40EC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5821F2" w:rsidRPr="008C40EC">
        <w:rPr>
          <w:rFonts w:ascii="Times New Roman" w:hAnsi="Times New Roman" w:cs="Times New Roman"/>
          <w:sz w:val="28"/>
          <w:szCs w:val="28"/>
        </w:rPr>
        <w:t>аяся в цент</w:t>
      </w:r>
      <w:r w:rsidR="00822BE2" w:rsidRPr="008C40EC">
        <w:rPr>
          <w:rFonts w:ascii="Times New Roman" w:hAnsi="Times New Roman" w:cs="Times New Roman"/>
          <w:sz w:val="28"/>
          <w:szCs w:val="28"/>
        </w:rPr>
        <w:t>ре Солнечной системы. Солнце</w:t>
      </w:r>
      <w:r w:rsidR="005821F2" w:rsidRPr="008C40EC">
        <w:rPr>
          <w:rFonts w:ascii="Times New Roman" w:hAnsi="Times New Roman" w:cs="Times New Roman"/>
          <w:sz w:val="28"/>
          <w:szCs w:val="28"/>
        </w:rPr>
        <w:t>,</w:t>
      </w:r>
      <w:r w:rsidR="00F64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21F2" w:rsidRPr="008C40EC">
        <w:rPr>
          <w:rFonts w:ascii="Times New Roman" w:hAnsi="Times New Roman" w:cs="Times New Roman"/>
          <w:sz w:val="28"/>
          <w:szCs w:val="28"/>
        </w:rPr>
        <w:t>с</w:t>
      </w:r>
      <w:r w:rsidR="00822BE2" w:rsidRPr="008C40EC">
        <w:rPr>
          <w:rFonts w:ascii="Times New Roman" w:hAnsi="Times New Roman" w:cs="Times New Roman"/>
          <w:sz w:val="28"/>
          <w:szCs w:val="28"/>
        </w:rPr>
        <w:t xml:space="preserve">ловно, раскалённый огненный шар раздаёт тепло ближайшим планетам. Правда, тем планетам, </w:t>
      </w:r>
      <w:r w:rsidRPr="008C40EC">
        <w:rPr>
          <w:rFonts w:ascii="Times New Roman" w:hAnsi="Times New Roman" w:cs="Times New Roman"/>
          <w:sz w:val="28"/>
          <w:szCs w:val="28"/>
        </w:rPr>
        <w:t>которые очень близко к Солнцу (Меркурий и Венера</w:t>
      </w:r>
      <w:r w:rsidR="00822BE2" w:rsidRPr="008C40EC">
        <w:rPr>
          <w:rFonts w:ascii="Times New Roman" w:hAnsi="Times New Roman" w:cs="Times New Roman"/>
          <w:sz w:val="28"/>
          <w:szCs w:val="28"/>
        </w:rPr>
        <w:t xml:space="preserve">) очень жарко, а тем, которые находятся дальше Марса очень холодно, </w:t>
      </w:r>
      <w:proofErr w:type="gramStart"/>
      <w:r w:rsidR="00822BE2" w:rsidRPr="008C40EC">
        <w:rPr>
          <w:rFonts w:ascii="Times New Roman" w:hAnsi="Times New Roman" w:cs="Times New Roman"/>
          <w:sz w:val="28"/>
          <w:szCs w:val="28"/>
        </w:rPr>
        <w:t>поэтому</w:t>
      </w:r>
      <w:proofErr w:type="gramEnd"/>
      <w:r w:rsidR="00822BE2" w:rsidRPr="008C40EC">
        <w:rPr>
          <w:rFonts w:ascii="Times New Roman" w:hAnsi="Times New Roman" w:cs="Times New Roman"/>
          <w:sz w:val="28"/>
          <w:szCs w:val="28"/>
        </w:rPr>
        <w:t xml:space="preserve"> что до них тёплые лучи почти не достают.</w:t>
      </w:r>
    </w:p>
    <w:p w:rsidR="00A83340" w:rsidRPr="008C40EC" w:rsidRDefault="00A83340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0EC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8C40E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40EC">
        <w:rPr>
          <w:rFonts w:ascii="Times New Roman" w:hAnsi="Times New Roman" w:cs="Times New Roman"/>
          <w:sz w:val="28"/>
          <w:szCs w:val="28"/>
        </w:rPr>
        <w:t>Назовите первую планету солнечной системы и расскажите о ней?</w:t>
      </w:r>
    </w:p>
    <w:p w:rsidR="00A83340" w:rsidRPr="008C40EC" w:rsidRDefault="00A83340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 xml:space="preserve">Первая планета солнечной системы это Меркурий. </w:t>
      </w:r>
    </w:p>
    <w:p w:rsidR="00A83340" w:rsidRPr="008C40EC" w:rsidRDefault="00A83340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>Меркурий-</w:t>
      </w:r>
      <w:r w:rsidRPr="008C40EC">
        <w:rPr>
          <w:rFonts w:ascii="Times New Roman" w:hAnsi="Times New Roman" w:cs="Times New Roman"/>
          <w:sz w:val="28"/>
          <w:szCs w:val="28"/>
        </w:rPr>
        <w:t xml:space="preserve"> это самая маленькая планета находится ближе к Солнцу, почти всё время поворачивается одной стороной к Солнцу, на одной стороне Меркурия очень жарко, а на другой стороне холодно.</w:t>
      </w:r>
    </w:p>
    <w:p w:rsidR="00A83340" w:rsidRPr="008C40EC" w:rsidRDefault="00A83340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Вторая планета солнечной системы Венера. На ней</w:t>
      </w:r>
      <w:proofErr w:type="gramStart"/>
      <w:r w:rsidRPr="008C40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 xml:space="preserve"> как и на Земле есть атмосфера, это такая воздушная оболочка.</w:t>
      </w:r>
      <w:r w:rsidR="001534CC" w:rsidRPr="008C40EC">
        <w:rPr>
          <w:rFonts w:ascii="Times New Roman" w:hAnsi="Times New Roman" w:cs="Times New Roman"/>
          <w:sz w:val="28"/>
          <w:szCs w:val="28"/>
        </w:rPr>
        <w:t xml:space="preserve"> Только в отличие </w:t>
      </w:r>
      <w:proofErr w:type="gramStart"/>
      <w:r w:rsidR="001534CC" w:rsidRPr="008C40E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534CC" w:rsidRPr="008C40EC">
        <w:rPr>
          <w:rFonts w:ascii="Times New Roman" w:hAnsi="Times New Roman" w:cs="Times New Roman"/>
          <w:sz w:val="28"/>
          <w:szCs w:val="28"/>
        </w:rPr>
        <w:t xml:space="preserve"> нашей земной, </w:t>
      </w:r>
      <w:r w:rsidR="001534CC" w:rsidRPr="008C40EC">
        <w:rPr>
          <w:rFonts w:ascii="Times New Roman" w:hAnsi="Times New Roman" w:cs="Times New Roman"/>
          <w:sz w:val="28"/>
          <w:szCs w:val="28"/>
        </w:rPr>
        <w:lastRenderedPageBreak/>
        <w:t>состоит не из кислорода, а по большей части из углекислого газа. Поэтому дышать на Венере невозможно. Да и на её поверхности очень-очень жарко. Вот поэтому там нет ни растений, ни животных, ни бактерий.</w:t>
      </w:r>
    </w:p>
    <w:p w:rsidR="001159ED" w:rsidRPr="008C40EC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1372235</wp:posOffset>
            </wp:positionV>
            <wp:extent cx="7586980" cy="10690860"/>
            <wp:effectExtent l="19050" t="0" r="0" b="0"/>
            <wp:wrapNone/>
            <wp:docPr id="15" name="Рисунок 4" descr="Фон для текста космос - 62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 для текста космос - 62 фот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34" t="60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ED" w:rsidRPr="008C40EC">
        <w:rPr>
          <w:rFonts w:ascii="Times New Roman" w:hAnsi="Times New Roman" w:cs="Times New Roman"/>
          <w:sz w:val="28"/>
          <w:szCs w:val="28"/>
        </w:rPr>
        <w:t>Третья планета солнечной системы Земля.</w:t>
      </w:r>
    </w:p>
    <w:p w:rsidR="00822BE2" w:rsidRPr="008C40EC" w:rsidRDefault="001159ED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>Земля-</w:t>
      </w:r>
      <w:r w:rsidRPr="008C40EC">
        <w:rPr>
          <w:rFonts w:ascii="Times New Roman" w:hAnsi="Times New Roman" w:cs="Times New Roman"/>
          <w:sz w:val="28"/>
          <w:szCs w:val="28"/>
        </w:rPr>
        <w:t>это</w:t>
      </w:r>
      <w:r w:rsidR="00542AC0" w:rsidRPr="008C40EC">
        <w:rPr>
          <w:rFonts w:ascii="Times New Roman" w:hAnsi="Times New Roman" w:cs="Times New Roman"/>
          <w:sz w:val="28"/>
          <w:szCs w:val="28"/>
        </w:rPr>
        <w:t xml:space="preserve"> голубая </w:t>
      </w:r>
      <w:proofErr w:type="gramStart"/>
      <w:r w:rsidR="00542AC0" w:rsidRPr="008C40EC">
        <w:rPr>
          <w:rFonts w:ascii="Times New Roman" w:hAnsi="Times New Roman" w:cs="Times New Roman"/>
          <w:sz w:val="28"/>
          <w:szCs w:val="28"/>
        </w:rPr>
        <w:t>планета-</w:t>
      </w:r>
      <w:r w:rsidRPr="008C40EC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 xml:space="preserve"> общий дом. Здесь мы живём, животные, люди, птицы, рыбы. Поверхность нашей планеты окружает воздушная оболочка- атмосфера, она состоит из смеси газов, в основном это азот и кислород. Воздух, которым мы </w:t>
      </w:r>
      <w:proofErr w:type="gramStart"/>
      <w:r w:rsidRPr="008C40EC">
        <w:rPr>
          <w:rFonts w:ascii="Times New Roman" w:hAnsi="Times New Roman" w:cs="Times New Roman"/>
          <w:sz w:val="28"/>
          <w:szCs w:val="28"/>
        </w:rPr>
        <w:t>ды</w:t>
      </w:r>
      <w:r w:rsidR="00542AC0" w:rsidRPr="008C40EC">
        <w:rPr>
          <w:rFonts w:ascii="Times New Roman" w:hAnsi="Times New Roman" w:cs="Times New Roman"/>
          <w:sz w:val="28"/>
          <w:szCs w:val="28"/>
        </w:rPr>
        <w:t>шим-</w:t>
      </w:r>
      <w:r w:rsidRPr="008C40E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 xml:space="preserve"> часть атмосферы. Ещё на н</w:t>
      </w:r>
      <w:r w:rsidR="008904F6" w:rsidRPr="008C40EC">
        <w:rPr>
          <w:rFonts w:ascii="Times New Roman" w:hAnsi="Times New Roman" w:cs="Times New Roman"/>
          <w:sz w:val="28"/>
          <w:szCs w:val="28"/>
        </w:rPr>
        <w:t>ашей планете м</w:t>
      </w:r>
      <w:r w:rsidRPr="008C40EC">
        <w:rPr>
          <w:rFonts w:ascii="Times New Roman" w:hAnsi="Times New Roman" w:cs="Times New Roman"/>
          <w:sz w:val="28"/>
          <w:szCs w:val="28"/>
        </w:rPr>
        <w:t xml:space="preserve">ного воды: реки, </w:t>
      </w:r>
      <w:proofErr w:type="spellStart"/>
      <w:r w:rsidRPr="008C40EC">
        <w:rPr>
          <w:rFonts w:ascii="Times New Roman" w:hAnsi="Times New Roman" w:cs="Times New Roman"/>
          <w:sz w:val="28"/>
          <w:szCs w:val="28"/>
        </w:rPr>
        <w:t>озёра</w:t>
      </w:r>
      <w:proofErr w:type="gramStart"/>
      <w:r w:rsidRPr="008C40E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>кеаны,ручьи</w:t>
      </w:r>
      <w:proofErr w:type="spellEnd"/>
      <w:r w:rsidRPr="008C40EC">
        <w:rPr>
          <w:rFonts w:ascii="Times New Roman" w:hAnsi="Times New Roman" w:cs="Times New Roman"/>
          <w:sz w:val="28"/>
          <w:szCs w:val="28"/>
        </w:rPr>
        <w:t>.</w:t>
      </w:r>
      <w:r w:rsidR="008904F6" w:rsidRPr="008C40EC">
        <w:rPr>
          <w:rFonts w:ascii="Times New Roman" w:hAnsi="Times New Roman" w:cs="Times New Roman"/>
          <w:sz w:val="28"/>
          <w:szCs w:val="28"/>
        </w:rPr>
        <w:t xml:space="preserve"> Ещё у п</w:t>
      </w:r>
      <w:r w:rsidR="00542AC0" w:rsidRPr="008C40EC">
        <w:rPr>
          <w:rFonts w:ascii="Times New Roman" w:hAnsi="Times New Roman" w:cs="Times New Roman"/>
          <w:sz w:val="28"/>
          <w:szCs w:val="28"/>
        </w:rPr>
        <w:t>ланеты Земля есть подружка Луна, которая является спутником земли.</w:t>
      </w:r>
      <w:r w:rsidR="00F64EDA" w:rsidRPr="00F64E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8904F6" w:rsidRPr="008C40EC" w:rsidRDefault="008904F6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Четвёртая планета солнечной системы Марс.</w:t>
      </w:r>
    </w:p>
    <w:p w:rsidR="008904F6" w:rsidRPr="008C40EC" w:rsidRDefault="008904F6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>Мар</w:t>
      </w:r>
      <w:proofErr w:type="gramStart"/>
      <w:r w:rsidRPr="008C40EC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 xml:space="preserve"> красная маленькая планета. На ней очень мало кислорода, почти нет,</w:t>
      </w:r>
      <w:r w:rsidR="00542AC0" w:rsidRPr="008C40EC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8C40EC">
        <w:rPr>
          <w:rFonts w:ascii="Times New Roman" w:hAnsi="Times New Roman" w:cs="Times New Roman"/>
          <w:sz w:val="28"/>
          <w:szCs w:val="28"/>
        </w:rPr>
        <w:t>почти</w:t>
      </w:r>
      <w:r w:rsidR="00542AC0" w:rsidRPr="008C40EC">
        <w:rPr>
          <w:rFonts w:ascii="Times New Roman" w:hAnsi="Times New Roman" w:cs="Times New Roman"/>
          <w:sz w:val="28"/>
          <w:szCs w:val="28"/>
        </w:rPr>
        <w:t xml:space="preserve"> нет </w:t>
      </w:r>
      <w:r w:rsidRPr="008C40EC">
        <w:rPr>
          <w:rFonts w:ascii="Times New Roman" w:hAnsi="Times New Roman" w:cs="Times New Roman"/>
          <w:sz w:val="28"/>
          <w:szCs w:val="28"/>
        </w:rPr>
        <w:t xml:space="preserve">воды, хотя учёные её всё время ищут, когда то её </w:t>
      </w:r>
      <w:proofErr w:type="gramStart"/>
      <w:r w:rsidRPr="008C40EC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 xml:space="preserve"> было на Марсе. Много-много лет назад могли быть реки, моря и океаны, но п</w:t>
      </w:r>
      <w:r w:rsidR="00542AC0" w:rsidRPr="008C40EC">
        <w:rPr>
          <w:rFonts w:ascii="Times New Roman" w:hAnsi="Times New Roman" w:cs="Times New Roman"/>
          <w:sz w:val="28"/>
          <w:szCs w:val="28"/>
        </w:rPr>
        <w:t xml:space="preserve">отом </w:t>
      </w:r>
      <w:proofErr w:type="gramStart"/>
      <w:r w:rsidR="00542AC0" w:rsidRPr="008C40EC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542AC0" w:rsidRPr="008C40EC">
        <w:rPr>
          <w:rFonts w:ascii="Times New Roman" w:hAnsi="Times New Roman" w:cs="Times New Roman"/>
          <w:sz w:val="28"/>
          <w:szCs w:val="28"/>
        </w:rPr>
        <w:t xml:space="preserve"> то случилось что вода исчезла (</w:t>
      </w:r>
      <w:r w:rsidRPr="008C40EC">
        <w:rPr>
          <w:rFonts w:ascii="Times New Roman" w:hAnsi="Times New Roman" w:cs="Times New Roman"/>
          <w:sz w:val="28"/>
          <w:szCs w:val="28"/>
        </w:rPr>
        <w:t xml:space="preserve">Эту тайну </w:t>
      </w:r>
      <w:r w:rsidR="00542AC0" w:rsidRPr="008C40EC">
        <w:rPr>
          <w:rFonts w:ascii="Times New Roman" w:hAnsi="Times New Roman" w:cs="Times New Roman"/>
          <w:sz w:val="28"/>
          <w:szCs w:val="28"/>
        </w:rPr>
        <w:t>ещё предстоит разгадать</w:t>
      </w:r>
      <w:r w:rsidRPr="008C40EC">
        <w:rPr>
          <w:rFonts w:ascii="Times New Roman" w:hAnsi="Times New Roman" w:cs="Times New Roman"/>
          <w:sz w:val="28"/>
          <w:szCs w:val="28"/>
        </w:rPr>
        <w:t>).</w:t>
      </w:r>
    </w:p>
    <w:p w:rsidR="008904F6" w:rsidRPr="008C40EC" w:rsidRDefault="008904F6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Пятая планета солнечной системы Юпитер.</w:t>
      </w:r>
    </w:p>
    <w:p w:rsidR="008904F6" w:rsidRPr="008C40EC" w:rsidRDefault="008904F6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>Юпите</w:t>
      </w:r>
      <w:proofErr w:type="gramStart"/>
      <w:r w:rsidRPr="008C40EC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 xml:space="preserve"> самая большая планета, состоит из газа, его называют газовый гигант. На его поверхности постоянно происходят бури и вихри ветров, а сама планета, не смотря на размеры, очень быстро вращается вокруг своей оси, как волчок.</w:t>
      </w:r>
    </w:p>
    <w:p w:rsidR="008904F6" w:rsidRPr="008C40EC" w:rsidRDefault="0098356E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Шестая планета солнечной системы Сатурн.</w:t>
      </w:r>
    </w:p>
    <w:p w:rsidR="0098356E" w:rsidRPr="008C40EC" w:rsidRDefault="0098356E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>Сатур</w:t>
      </w:r>
      <w:proofErr w:type="gramStart"/>
      <w:r w:rsidRPr="008C40EC">
        <w:rPr>
          <w:rFonts w:ascii="Times New Roman" w:hAnsi="Times New Roman" w:cs="Times New Roman"/>
          <w:b/>
          <w:sz w:val="28"/>
          <w:szCs w:val="28"/>
        </w:rPr>
        <w:t>н</w:t>
      </w:r>
      <w:r w:rsidRPr="008C40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 xml:space="preserve"> </w:t>
      </w:r>
      <w:r w:rsidR="004D0F62" w:rsidRPr="008C40EC">
        <w:rPr>
          <w:rFonts w:ascii="Times New Roman" w:hAnsi="Times New Roman" w:cs="Times New Roman"/>
          <w:sz w:val="28"/>
          <w:szCs w:val="28"/>
        </w:rPr>
        <w:t>красивая и необычная планета. Её удивительная особенность, которую можно увидеть с Земли в телескоп- это кольцо вокруг планеты. Выглядит кольцо, как диск, только на самом деле это не сплошной диск, а тысячи- тысячи мелких камней, осколков, астероидов, пыли.</w:t>
      </w:r>
    </w:p>
    <w:p w:rsidR="004D0F62" w:rsidRPr="008C40EC" w:rsidRDefault="004D0F62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Седьмая планета солнечной системы Уран.</w:t>
      </w:r>
    </w:p>
    <w:p w:rsidR="004D0F62" w:rsidRPr="008C40EC" w:rsidRDefault="004D0F62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>Уран</w:t>
      </w:r>
      <w:r w:rsidRPr="008C40EC">
        <w:rPr>
          <w:rFonts w:ascii="Times New Roman" w:hAnsi="Times New Roman" w:cs="Times New Roman"/>
          <w:sz w:val="28"/>
          <w:szCs w:val="28"/>
        </w:rPr>
        <w:t xml:space="preserve">- таинственная планета. </w:t>
      </w:r>
      <w:proofErr w:type="gramStart"/>
      <w:r w:rsidRPr="008C40E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 xml:space="preserve"> по </w:t>
      </w:r>
      <w:r w:rsidR="00542AC0" w:rsidRPr="008C40EC">
        <w:rPr>
          <w:rFonts w:ascii="Times New Roman" w:hAnsi="Times New Roman" w:cs="Times New Roman"/>
          <w:sz w:val="28"/>
          <w:szCs w:val="28"/>
        </w:rPr>
        <w:t>не</w:t>
      </w:r>
      <w:r w:rsidRPr="008C40EC">
        <w:rPr>
          <w:rFonts w:ascii="Times New Roman" w:hAnsi="Times New Roman" w:cs="Times New Roman"/>
          <w:sz w:val="28"/>
          <w:szCs w:val="28"/>
        </w:rPr>
        <w:t>понятным причинам лежит на боку и вращается совсем не так, как другие планеты. У Урана необычный синий цвет он выглядит, как круглый с ровной поверхностью мячик.</w:t>
      </w:r>
    </w:p>
    <w:p w:rsidR="004D0F62" w:rsidRPr="008C40EC" w:rsidRDefault="004D0F62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Восьмая планета солнечной системы Нептун.</w:t>
      </w:r>
    </w:p>
    <w:p w:rsidR="004D0F62" w:rsidRPr="008C40EC" w:rsidRDefault="004D0F62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 xml:space="preserve"> Непту</w:t>
      </w:r>
      <w:proofErr w:type="gramStart"/>
      <w:r w:rsidRPr="008C40EC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 xml:space="preserve"> ледяная очень холодная планета, восьмая по счёту, находится очень далеко от Солнца поэтому солнечные лучи почти не достигают поверхности этой синей планеты. На Нептуне, дуют сильнейшие ветра и п</w:t>
      </w:r>
      <w:r w:rsidR="00391136" w:rsidRPr="008C40EC">
        <w:rPr>
          <w:rFonts w:ascii="Times New Roman" w:hAnsi="Times New Roman" w:cs="Times New Roman"/>
          <w:sz w:val="28"/>
          <w:szCs w:val="28"/>
        </w:rPr>
        <w:t>о</w:t>
      </w:r>
      <w:r w:rsidRPr="008C40EC">
        <w:rPr>
          <w:rFonts w:ascii="Times New Roman" w:hAnsi="Times New Roman" w:cs="Times New Roman"/>
          <w:sz w:val="28"/>
          <w:szCs w:val="28"/>
        </w:rPr>
        <w:t xml:space="preserve">этому погода на ней не просто зимняя, а по космическим </w:t>
      </w:r>
      <w:r w:rsidR="00542AC0" w:rsidRPr="008C40EC">
        <w:rPr>
          <w:rFonts w:ascii="Times New Roman" w:hAnsi="Times New Roman" w:cs="Times New Roman"/>
          <w:sz w:val="28"/>
          <w:szCs w:val="28"/>
        </w:rPr>
        <w:t xml:space="preserve">меркам, совсем холодная, </w:t>
      </w:r>
      <w:r w:rsidR="00391136" w:rsidRPr="008C40EC">
        <w:rPr>
          <w:rFonts w:ascii="Times New Roman" w:hAnsi="Times New Roman" w:cs="Times New Roman"/>
          <w:sz w:val="28"/>
          <w:szCs w:val="28"/>
        </w:rPr>
        <w:t>так, что всё на ней, даже газ превращается в лёд.</w:t>
      </w:r>
    </w:p>
    <w:p w:rsidR="00391136" w:rsidRPr="008C40EC" w:rsidRDefault="00391136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Девятая планета солнечной системы Плутон.</w:t>
      </w:r>
    </w:p>
    <w:p w:rsidR="00391136" w:rsidRPr="008C40EC" w:rsidRDefault="00391136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>Плуто</w:t>
      </w:r>
      <w:proofErr w:type="gramStart"/>
      <w:r w:rsidRPr="008C40EC">
        <w:rPr>
          <w:rFonts w:ascii="Times New Roman" w:hAnsi="Times New Roman" w:cs="Times New Roman"/>
          <w:b/>
          <w:sz w:val="28"/>
          <w:szCs w:val="28"/>
        </w:rPr>
        <w:t>н</w:t>
      </w:r>
      <w:r w:rsidRPr="008C40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 xml:space="preserve"> когда- то эта планета была девятой по счёту и входила в Солнечную систему, но оказалось, что она слишком мала для звания планеты и её теперь называют карликовой планетой</w:t>
      </w:r>
      <w:r w:rsidR="009E201B" w:rsidRPr="008C40EC">
        <w:rPr>
          <w:rFonts w:ascii="Times New Roman" w:hAnsi="Times New Roman" w:cs="Times New Roman"/>
          <w:sz w:val="28"/>
          <w:szCs w:val="28"/>
        </w:rPr>
        <w:t xml:space="preserve">. </w:t>
      </w:r>
      <w:r w:rsidRPr="008C40EC">
        <w:rPr>
          <w:rFonts w:ascii="Times New Roman" w:hAnsi="Times New Roman" w:cs="Times New Roman"/>
          <w:sz w:val="28"/>
          <w:szCs w:val="28"/>
        </w:rPr>
        <w:t>Может Плутон ещё совсем младенец и ему надо подрасти.</w:t>
      </w:r>
    </w:p>
    <w:p w:rsidR="008B0D65" w:rsidRPr="008C40EC" w:rsidRDefault="008B0D65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А теперь возьмите в руки телескопы и …….</w:t>
      </w:r>
    </w:p>
    <w:p w:rsidR="00C42F7D" w:rsidRPr="008C40EC" w:rsidRDefault="009E201B" w:rsidP="008C40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40E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201AA5" w:rsidRPr="008C40E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42F7D" w:rsidRPr="008C40EC">
        <w:rPr>
          <w:rFonts w:ascii="Times New Roman" w:hAnsi="Times New Roman" w:cs="Times New Roman"/>
          <w:b/>
          <w:sz w:val="28"/>
          <w:szCs w:val="28"/>
        </w:rPr>
        <w:t>« Планеты»</w:t>
      </w:r>
    </w:p>
    <w:p w:rsidR="00201AA5" w:rsidRPr="008C40EC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710565</wp:posOffset>
            </wp:positionV>
            <wp:extent cx="7586980" cy="10690860"/>
            <wp:effectExtent l="19050" t="0" r="0" b="0"/>
            <wp:wrapNone/>
            <wp:docPr id="16" name="Рисунок 4" descr="Фон для текста космос - 62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 для текста космос - 62 фот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34" t="60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01B" w:rsidRPr="008C40EC">
        <w:rPr>
          <w:rFonts w:ascii="Times New Roman" w:hAnsi="Times New Roman" w:cs="Times New Roman"/>
          <w:sz w:val="28"/>
          <w:szCs w:val="28"/>
        </w:rPr>
        <w:t xml:space="preserve">На луне жил звездочёт </w:t>
      </w:r>
      <w:r w:rsidR="00542AC0" w:rsidRPr="008C40EC">
        <w:rPr>
          <w:rFonts w:ascii="Times New Roman" w:hAnsi="Times New Roman" w:cs="Times New Roman"/>
          <w:sz w:val="28"/>
          <w:szCs w:val="28"/>
        </w:rPr>
        <w:t>(</w:t>
      </w:r>
      <w:r w:rsidR="00201AA5" w:rsidRPr="008C40EC">
        <w:rPr>
          <w:rFonts w:ascii="Times New Roman" w:hAnsi="Times New Roman" w:cs="Times New Roman"/>
          <w:sz w:val="28"/>
          <w:szCs w:val="28"/>
        </w:rPr>
        <w:t>Смотрят в телескоп)</w:t>
      </w:r>
    </w:p>
    <w:p w:rsidR="00201AA5" w:rsidRPr="008C40EC" w:rsidRDefault="00201AA5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Он планетам вёл учё</w:t>
      </w:r>
      <w:proofErr w:type="gramStart"/>
      <w:r w:rsidRPr="008C40EC">
        <w:rPr>
          <w:rFonts w:ascii="Times New Roman" w:hAnsi="Times New Roman" w:cs="Times New Roman"/>
          <w:sz w:val="28"/>
          <w:szCs w:val="28"/>
        </w:rPr>
        <w:t>т</w:t>
      </w:r>
      <w:r w:rsidR="00542AC0" w:rsidRPr="008C40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>Показывать в небо рукой)</w:t>
      </w:r>
    </w:p>
    <w:p w:rsidR="00201AA5" w:rsidRPr="008C40EC" w:rsidRDefault="00F03894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Меркурий- раз</w:t>
      </w:r>
      <w:proofErr w:type="gramStart"/>
      <w:r w:rsidRPr="008C40EC">
        <w:rPr>
          <w:rFonts w:ascii="Times New Roman" w:hAnsi="Times New Roman" w:cs="Times New Roman"/>
          <w:sz w:val="28"/>
          <w:szCs w:val="28"/>
        </w:rPr>
        <w:t>,</w:t>
      </w:r>
      <w:r w:rsidR="00201AA5" w:rsidRPr="008C40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01AA5" w:rsidRPr="008C40EC">
        <w:rPr>
          <w:rFonts w:ascii="Times New Roman" w:hAnsi="Times New Roman" w:cs="Times New Roman"/>
          <w:sz w:val="28"/>
          <w:szCs w:val="28"/>
        </w:rPr>
        <w:t>описать круг руками)</w:t>
      </w:r>
      <w:r w:rsidR="00F64EDA" w:rsidRPr="00F64E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01AA5" w:rsidRPr="008C40EC" w:rsidRDefault="00201AA5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Венера два-с,</w:t>
      </w:r>
      <w:r w:rsidR="009E201B" w:rsidRPr="008C40EC">
        <w:rPr>
          <w:rFonts w:ascii="Times New Roman" w:hAnsi="Times New Roman" w:cs="Times New Roman"/>
          <w:sz w:val="28"/>
          <w:szCs w:val="28"/>
        </w:rPr>
        <w:t xml:space="preserve"> (</w:t>
      </w:r>
      <w:r w:rsidRPr="008C40EC">
        <w:rPr>
          <w:rFonts w:ascii="Times New Roman" w:hAnsi="Times New Roman" w:cs="Times New Roman"/>
          <w:sz w:val="28"/>
          <w:szCs w:val="28"/>
        </w:rPr>
        <w:t>Хлопок)</w:t>
      </w:r>
    </w:p>
    <w:p w:rsidR="00201AA5" w:rsidRPr="008C40EC" w:rsidRDefault="00201AA5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Тр</w:t>
      </w:r>
      <w:proofErr w:type="gramStart"/>
      <w:r w:rsidRPr="008C40E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 xml:space="preserve"> земля. Четыр</w:t>
      </w:r>
      <w:proofErr w:type="gramStart"/>
      <w:r w:rsidRPr="008C40E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 xml:space="preserve"> Марс.</w:t>
      </w:r>
      <w:r w:rsidR="009E201B" w:rsidRPr="008C40EC">
        <w:rPr>
          <w:rFonts w:ascii="Times New Roman" w:hAnsi="Times New Roman" w:cs="Times New Roman"/>
          <w:sz w:val="28"/>
          <w:szCs w:val="28"/>
        </w:rPr>
        <w:t xml:space="preserve"> (</w:t>
      </w:r>
      <w:r w:rsidRPr="008C40EC">
        <w:rPr>
          <w:rFonts w:ascii="Times New Roman" w:hAnsi="Times New Roman" w:cs="Times New Roman"/>
          <w:sz w:val="28"/>
          <w:szCs w:val="28"/>
        </w:rPr>
        <w:t>Присесть)</w:t>
      </w:r>
    </w:p>
    <w:p w:rsidR="00201AA5" w:rsidRPr="008C40EC" w:rsidRDefault="00201AA5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Пят</w:t>
      </w:r>
      <w:proofErr w:type="gramStart"/>
      <w:r w:rsidRPr="008C40EC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 xml:space="preserve"> Юпитер, шесть- Сатурн,</w:t>
      </w:r>
      <w:r w:rsidR="009E201B" w:rsidRPr="008C40EC">
        <w:rPr>
          <w:rFonts w:ascii="Times New Roman" w:hAnsi="Times New Roman" w:cs="Times New Roman"/>
          <w:sz w:val="28"/>
          <w:szCs w:val="28"/>
        </w:rPr>
        <w:t xml:space="preserve"> (</w:t>
      </w:r>
      <w:r w:rsidRPr="008C40EC">
        <w:rPr>
          <w:rFonts w:ascii="Times New Roman" w:hAnsi="Times New Roman" w:cs="Times New Roman"/>
          <w:sz w:val="28"/>
          <w:szCs w:val="28"/>
        </w:rPr>
        <w:t>Наклон вправо-влево)</w:t>
      </w:r>
    </w:p>
    <w:p w:rsidR="00201AA5" w:rsidRPr="008C40EC" w:rsidRDefault="00201AA5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Сем</w:t>
      </w:r>
      <w:proofErr w:type="gramStart"/>
      <w:r w:rsidRPr="008C40EC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 xml:space="preserve"> Уран, восемь- Нептун,</w:t>
      </w:r>
      <w:r w:rsidR="009E201B" w:rsidRPr="008C40EC">
        <w:rPr>
          <w:rFonts w:ascii="Times New Roman" w:hAnsi="Times New Roman" w:cs="Times New Roman"/>
          <w:sz w:val="28"/>
          <w:szCs w:val="28"/>
        </w:rPr>
        <w:t xml:space="preserve"> (</w:t>
      </w:r>
      <w:r w:rsidRPr="008C40EC">
        <w:rPr>
          <w:rFonts w:ascii="Times New Roman" w:hAnsi="Times New Roman" w:cs="Times New Roman"/>
          <w:sz w:val="28"/>
          <w:szCs w:val="28"/>
        </w:rPr>
        <w:t>Наклон вперёд, прогнуться назад)</w:t>
      </w:r>
    </w:p>
    <w:p w:rsidR="009E201B" w:rsidRPr="008C40EC" w:rsidRDefault="00201AA5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Девят</w:t>
      </w:r>
      <w:proofErr w:type="gramStart"/>
      <w:r w:rsidRPr="008C40EC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 xml:space="preserve"> дальше всех- Плутон,</w:t>
      </w:r>
      <w:r w:rsidR="009E201B" w:rsidRPr="008C40EC">
        <w:rPr>
          <w:rFonts w:ascii="Times New Roman" w:hAnsi="Times New Roman" w:cs="Times New Roman"/>
          <w:sz w:val="28"/>
          <w:szCs w:val="28"/>
        </w:rPr>
        <w:t xml:space="preserve"> (</w:t>
      </w:r>
      <w:r w:rsidRPr="008C40EC">
        <w:rPr>
          <w:rFonts w:ascii="Times New Roman" w:hAnsi="Times New Roman" w:cs="Times New Roman"/>
          <w:sz w:val="28"/>
          <w:szCs w:val="28"/>
        </w:rPr>
        <w:t>Прыжок)</w:t>
      </w:r>
    </w:p>
    <w:p w:rsidR="00F64EDA" w:rsidRDefault="00201AA5" w:rsidP="00F64ED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C40EC">
        <w:rPr>
          <w:rFonts w:ascii="Times New Roman" w:hAnsi="Times New Roman" w:cs="Times New Roman"/>
          <w:sz w:val="28"/>
          <w:szCs w:val="28"/>
        </w:rPr>
        <w:t>Кто не види</w:t>
      </w:r>
      <w:proofErr w:type="gramStart"/>
      <w:r w:rsidRPr="008C40E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 xml:space="preserve"> выйди вон!</w:t>
      </w:r>
      <w:r w:rsidR="009E201B" w:rsidRPr="008C40EC">
        <w:rPr>
          <w:rFonts w:ascii="Times New Roman" w:hAnsi="Times New Roman" w:cs="Times New Roman"/>
          <w:sz w:val="28"/>
          <w:szCs w:val="28"/>
        </w:rPr>
        <w:t xml:space="preserve"> (</w:t>
      </w:r>
      <w:r w:rsidRPr="008C40EC">
        <w:rPr>
          <w:rFonts w:ascii="Times New Roman" w:hAnsi="Times New Roman" w:cs="Times New Roman"/>
          <w:sz w:val="28"/>
          <w:szCs w:val="28"/>
        </w:rPr>
        <w:t>Развести руки в стороны).</w:t>
      </w:r>
    </w:p>
    <w:p w:rsidR="00F64EDA" w:rsidRDefault="00F64EDA" w:rsidP="00F64ED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201AA5" w:rsidRPr="008C40EC" w:rsidRDefault="00E17BD2" w:rsidP="00F64ED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106763</wp:posOffset>
            </wp:positionH>
            <wp:positionV relativeFrom="paragraph">
              <wp:posOffset>-1051</wp:posOffset>
            </wp:positionV>
            <wp:extent cx="4318663" cy="3235570"/>
            <wp:effectExtent l="57150" t="57150" r="62837" b="60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3" cy="3235570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020940</wp:posOffset>
            </wp:positionH>
            <wp:positionV relativeFrom="paragraph">
              <wp:posOffset>34555</wp:posOffset>
            </wp:positionV>
            <wp:extent cx="4407661" cy="3305908"/>
            <wp:effectExtent l="57150" t="57150" r="50039" b="65942"/>
            <wp:wrapNone/>
            <wp:docPr id="8" name="Рисунок 8" descr="C:\Users\1234\Desktop\фото\космос\IMG_20210422_10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\Desktop\фото\космос\IMG_20210422_1008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65" cy="3307261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3894" w:rsidRPr="008C40EC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710565</wp:posOffset>
            </wp:positionV>
            <wp:extent cx="7586980" cy="10690860"/>
            <wp:effectExtent l="19050" t="0" r="0" b="0"/>
            <wp:wrapNone/>
            <wp:docPr id="17" name="Рисунок 4" descr="Фон для текста космос - 62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 для текста космос - 62 фот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34" t="60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894" w:rsidRPr="008C40EC">
        <w:rPr>
          <w:rFonts w:ascii="Times New Roman" w:hAnsi="Times New Roman" w:cs="Times New Roman"/>
          <w:sz w:val="28"/>
          <w:szCs w:val="28"/>
        </w:rPr>
        <w:t>А теперь продолжаем дальше:</w:t>
      </w:r>
    </w:p>
    <w:p w:rsidR="00201AA5" w:rsidRPr="008C40EC" w:rsidRDefault="009E201B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Скажите</w:t>
      </w:r>
      <w:r w:rsidR="00B97054" w:rsidRPr="008C40EC">
        <w:rPr>
          <w:rFonts w:ascii="Times New Roman" w:hAnsi="Times New Roman" w:cs="Times New Roman"/>
          <w:sz w:val="28"/>
          <w:szCs w:val="28"/>
        </w:rPr>
        <w:t>,</w:t>
      </w:r>
      <w:r w:rsidRPr="008C40EC">
        <w:rPr>
          <w:rFonts w:ascii="Times New Roman" w:hAnsi="Times New Roman" w:cs="Times New Roman"/>
          <w:sz w:val="28"/>
          <w:szCs w:val="28"/>
        </w:rPr>
        <w:t xml:space="preserve"> какая планета 7-я, 3-я, 5</w:t>
      </w:r>
      <w:r w:rsidR="00F03894" w:rsidRPr="008C40EC">
        <w:rPr>
          <w:rFonts w:ascii="Times New Roman" w:hAnsi="Times New Roman" w:cs="Times New Roman"/>
          <w:sz w:val="28"/>
          <w:szCs w:val="28"/>
        </w:rPr>
        <w:t>-я в солнечной системе.</w:t>
      </w:r>
    </w:p>
    <w:p w:rsidR="00F03894" w:rsidRPr="008C40EC" w:rsidRDefault="009E201B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Назовите соседей планеты Юпитер, Нептун, Земля.</w:t>
      </w:r>
    </w:p>
    <w:p w:rsidR="00F03894" w:rsidRPr="008C40EC" w:rsidRDefault="009E201B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Какая планета стоит перед Ураном, после Марса</w:t>
      </w:r>
      <w:r w:rsidR="00F03894" w:rsidRPr="008C40EC">
        <w:rPr>
          <w:rFonts w:ascii="Times New Roman" w:hAnsi="Times New Roman" w:cs="Times New Roman"/>
          <w:sz w:val="28"/>
          <w:szCs w:val="28"/>
        </w:rPr>
        <w:t>.</w:t>
      </w:r>
      <w:r w:rsidR="00F64EDA" w:rsidRPr="00F64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03894" w:rsidRPr="008C40EC" w:rsidRDefault="00F03894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Назовите последующую планету планеты Земля.</w:t>
      </w:r>
    </w:p>
    <w:p w:rsidR="00F03894" w:rsidRPr="008C40EC" w:rsidRDefault="00F03894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Назовите предыдущую планету планеты Венера.</w:t>
      </w:r>
    </w:p>
    <w:p w:rsidR="006C39D8" w:rsidRDefault="006C39D8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4F43" w:rsidRPr="008C40EC" w:rsidRDefault="00C04F43" w:rsidP="008C40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А теперь давайте сравним</w:t>
      </w:r>
      <w:proofErr w:type="gramStart"/>
      <w:r w:rsidRPr="008C40EC">
        <w:rPr>
          <w:rFonts w:ascii="Times New Roman" w:hAnsi="Times New Roman" w:cs="Times New Roman"/>
          <w:sz w:val="28"/>
          <w:szCs w:val="28"/>
        </w:rPr>
        <w:t xml:space="preserve"> </w:t>
      </w:r>
      <w:r w:rsidRPr="008C40EC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8C40EC">
        <w:rPr>
          <w:rFonts w:ascii="Times New Roman" w:hAnsi="Times New Roman" w:cs="Times New Roman"/>
          <w:b/>
          <w:sz w:val="28"/>
          <w:szCs w:val="28"/>
        </w:rPr>
        <w:t>/И «</w:t>
      </w:r>
      <w:r w:rsidR="009E201B" w:rsidRPr="008C40EC">
        <w:rPr>
          <w:rFonts w:ascii="Times New Roman" w:hAnsi="Times New Roman" w:cs="Times New Roman"/>
          <w:b/>
          <w:sz w:val="28"/>
          <w:szCs w:val="28"/>
        </w:rPr>
        <w:t>С</w:t>
      </w:r>
      <w:r w:rsidRPr="008C40EC">
        <w:rPr>
          <w:rFonts w:ascii="Times New Roman" w:hAnsi="Times New Roman" w:cs="Times New Roman"/>
          <w:b/>
          <w:sz w:val="28"/>
          <w:szCs w:val="28"/>
        </w:rPr>
        <w:t>равнение»</w:t>
      </w:r>
    </w:p>
    <w:p w:rsidR="00C04F43" w:rsidRPr="008C40EC" w:rsidRDefault="00C04F43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Луна маленькая, а Меркурий меньше.</w:t>
      </w:r>
    </w:p>
    <w:p w:rsidR="00C04F43" w:rsidRPr="008C40EC" w:rsidRDefault="00C04F43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Земля от Солнца находится далеко, а Сатурн дальше.</w:t>
      </w:r>
    </w:p>
    <w:p w:rsidR="00C04F43" w:rsidRPr="008C40EC" w:rsidRDefault="00C04F43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Венера большая, а Юпитер больше.</w:t>
      </w:r>
    </w:p>
    <w:p w:rsidR="00C04F43" w:rsidRPr="008C40EC" w:rsidRDefault="00C04F43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Зимой на Земле холодно, а на планете Нептун холоднее.</w:t>
      </w:r>
    </w:p>
    <w:p w:rsidR="00C04F43" w:rsidRPr="008C40EC" w:rsidRDefault="00C04F43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Луна светит ярко. А Солнце ярче.</w:t>
      </w:r>
    </w:p>
    <w:p w:rsidR="00C04F43" w:rsidRPr="008C40EC" w:rsidRDefault="00C04F43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Земля от Солнца находится близко, а Меркурий ближе.</w:t>
      </w:r>
    </w:p>
    <w:p w:rsidR="00C04F43" w:rsidRPr="008C40EC" w:rsidRDefault="00C04F43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Летом на Земле жарко, а Венере жарче.</w:t>
      </w:r>
    </w:p>
    <w:p w:rsidR="00C04F43" w:rsidRPr="008C40EC" w:rsidRDefault="00F22EF5" w:rsidP="008C40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>Дети сели за столы.</w:t>
      </w:r>
    </w:p>
    <w:p w:rsidR="00F22EF5" w:rsidRPr="008C40EC" w:rsidRDefault="00F22EF5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 xml:space="preserve">В-ль </w:t>
      </w:r>
      <w:proofErr w:type="gramStart"/>
      <w:r w:rsidRPr="008C40EC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 xml:space="preserve"> а на</w:t>
      </w:r>
      <w:r w:rsidR="00D15590" w:rsidRPr="008C40EC">
        <w:rPr>
          <w:rFonts w:ascii="Times New Roman" w:hAnsi="Times New Roman" w:cs="Times New Roman"/>
          <w:sz w:val="28"/>
          <w:szCs w:val="28"/>
        </w:rPr>
        <w:t xml:space="preserve"> чём можно полететь в космос? (</w:t>
      </w:r>
      <w:r w:rsidRPr="008C40EC">
        <w:rPr>
          <w:rFonts w:ascii="Times New Roman" w:hAnsi="Times New Roman" w:cs="Times New Roman"/>
          <w:sz w:val="28"/>
          <w:szCs w:val="28"/>
        </w:rPr>
        <w:t>На ракете).</w:t>
      </w:r>
    </w:p>
    <w:p w:rsidR="00F22EF5" w:rsidRPr="008C40EC" w:rsidRDefault="00F22EF5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0EC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8C40EC">
        <w:rPr>
          <w:rFonts w:ascii="Times New Roman" w:hAnsi="Times New Roman" w:cs="Times New Roman"/>
          <w:b/>
          <w:sz w:val="28"/>
          <w:szCs w:val="28"/>
        </w:rPr>
        <w:t>:</w:t>
      </w:r>
      <w:r w:rsidRPr="008C40EC">
        <w:rPr>
          <w:rFonts w:ascii="Times New Roman" w:hAnsi="Times New Roman" w:cs="Times New Roman"/>
          <w:sz w:val="28"/>
          <w:szCs w:val="28"/>
        </w:rPr>
        <w:t xml:space="preserve"> Мы приготовились к полёту. Произведём запуск ракеты, но для этого надо ввести код.</w:t>
      </w:r>
    </w:p>
    <w:p w:rsidR="00F22EF5" w:rsidRPr="008C40EC" w:rsidRDefault="00F22EF5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Код зашифрован.</w:t>
      </w:r>
    </w:p>
    <w:p w:rsidR="00F22EF5" w:rsidRPr="008C40EC" w:rsidRDefault="00F22EF5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 xml:space="preserve">Первое число можно получить с помощью сложения </w:t>
      </w:r>
      <w:r w:rsidR="00D15590" w:rsidRPr="008C40EC">
        <w:rPr>
          <w:rFonts w:ascii="Times New Roman" w:hAnsi="Times New Roman" w:cs="Times New Roman"/>
          <w:sz w:val="28"/>
          <w:szCs w:val="28"/>
        </w:rPr>
        <w:t>двух чисел 2 и 2, второе- 5 и 3, третье- 3 и 3, четвёртое- 1 и 8, пятое- 2 и 3</w:t>
      </w:r>
      <w:r w:rsidRPr="008C40EC">
        <w:rPr>
          <w:rFonts w:ascii="Times New Roman" w:hAnsi="Times New Roman" w:cs="Times New Roman"/>
          <w:sz w:val="28"/>
          <w:szCs w:val="28"/>
        </w:rPr>
        <w:t>.</w:t>
      </w:r>
    </w:p>
    <w:p w:rsidR="00F22EF5" w:rsidRPr="008C40EC" w:rsidRDefault="00D15590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(</w:t>
      </w:r>
      <w:r w:rsidR="00F22EF5" w:rsidRPr="008C40EC">
        <w:rPr>
          <w:rFonts w:ascii="Times New Roman" w:hAnsi="Times New Roman" w:cs="Times New Roman"/>
          <w:sz w:val="28"/>
          <w:szCs w:val="28"/>
        </w:rPr>
        <w:t>На доске выкладываем код).</w:t>
      </w:r>
    </w:p>
    <w:p w:rsidR="00F22EF5" w:rsidRPr="008C40EC" w:rsidRDefault="00F22EF5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Включили моторы р-р-р-р-р. Обратный счёт от 10 до 0 и полетели.</w:t>
      </w:r>
    </w:p>
    <w:p w:rsidR="00C419FF" w:rsidRPr="008C40EC" w:rsidRDefault="00C419FF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0EC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8C40EC">
        <w:rPr>
          <w:rFonts w:ascii="Times New Roman" w:hAnsi="Times New Roman" w:cs="Times New Roman"/>
          <w:b/>
          <w:sz w:val="28"/>
          <w:szCs w:val="28"/>
        </w:rPr>
        <w:t>:</w:t>
      </w:r>
      <w:r w:rsidRPr="008C40EC">
        <w:rPr>
          <w:rFonts w:ascii="Times New Roman" w:hAnsi="Times New Roman" w:cs="Times New Roman"/>
          <w:sz w:val="28"/>
          <w:szCs w:val="28"/>
        </w:rPr>
        <w:t xml:space="preserve"> Подб</w:t>
      </w:r>
      <w:r w:rsidR="00D15590" w:rsidRPr="008C40EC">
        <w:rPr>
          <w:rFonts w:ascii="Times New Roman" w:hAnsi="Times New Roman" w:cs="Times New Roman"/>
          <w:sz w:val="28"/>
          <w:szCs w:val="28"/>
        </w:rPr>
        <w:t xml:space="preserve">ерите действие к слову </w:t>
      </w:r>
      <w:r w:rsidR="00D15590" w:rsidRPr="008C40EC">
        <w:rPr>
          <w:rFonts w:ascii="Times New Roman" w:hAnsi="Times New Roman" w:cs="Times New Roman"/>
          <w:b/>
          <w:sz w:val="28"/>
          <w:szCs w:val="28"/>
        </w:rPr>
        <w:t>ракета</w:t>
      </w:r>
      <w:r w:rsidR="00D15590" w:rsidRPr="008C40EC">
        <w:rPr>
          <w:rFonts w:ascii="Times New Roman" w:hAnsi="Times New Roman" w:cs="Times New Roman"/>
          <w:sz w:val="28"/>
          <w:szCs w:val="28"/>
        </w:rPr>
        <w:t xml:space="preserve"> (</w:t>
      </w:r>
      <w:r w:rsidRPr="008C40EC">
        <w:rPr>
          <w:rFonts w:ascii="Times New Roman" w:hAnsi="Times New Roman" w:cs="Times New Roman"/>
          <w:sz w:val="28"/>
          <w:szCs w:val="28"/>
        </w:rPr>
        <w:t>взлетает, прилетает, летит, подлетает).</w:t>
      </w:r>
    </w:p>
    <w:p w:rsidR="00C419FF" w:rsidRPr="008C40EC" w:rsidRDefault="00C419FF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Назовите родственные</w:t>
      </w:r>
      <w:r w:rsidR="009F09F3" w:rsidRPr="008C40EC">
        <w:rPr>
          <w:rFonts w:ascii="Times New Roman" w:hAnsi="Times New Roman" w:cs="Times New Roman"/>
          <w:sz w:val="28"/>
          <w:szCs w:val="28"/>
        </w:rPr>
        <w:t xml:space="preserve"> слова к слову </w:t>
      </w:r>
      <w:r w:rsidR="009F09F3" w:rsidRPr="008C40EC">
        <w:rPr>
          <w:rFonts w:ascii="Times New Roman" w:hAnsi="Times New Roman" w:cs="Times New Roman"/>
          <w:b/>
          <w:sz w:val="28"/>
          <w:szCs w:val="28"/>
        </w:rPr>
        <w:t>космо</w:t>
      </w:r>
      <w:proofErr w:type="gramStart"/>
      <w:r w:rsidR="009F09F3" w:rsidRPr="008C40EC">
        <w:rPr>
          <w:rFonts w:ascii="Times New Roman" w:hAnsi="Times New Roman" w:cs="Times New Roman"/>
          <w:b/>
          <w:sz w:val="28"/>
          <w:szCs w:val="28"/>
        </w:rPr>
        <w:t>с</w:t>
      </w:r>
      <w:r w:rsidR="00D15590" w:rsidRPr="008C40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 xml:space="preserve">космический, космонавт, космодром, космолёт, </w:t>
      </w:r>
      <w:r w:rsidR="009F09F3" w:rsidRPr="008C40EC">
        <w:rPr>
          <w:rFonts w:ascii="Times New Roman" w:hAnsi="Times New Roman" w:cs="Times New Roman"/>
          <w:sz w:val="28"/>
          <w:szCs w:val="28"/>
        </w:rPr>
        <w:t xml:space="preserve">космоплан). Назовите родственные слова к слову </w:t>
      </w:r>
      <w:r w:rsidR="009F09F3" w:rsidRPr="008C40EC">
        <w:rPr>
          <w:rFonts w:ascii="Times New Roman" w:hAnsi="Times New Roman" w:cs="Times New Roman"/>
          <w:b/>
          <w:sz w:val="28"/>
          <w:szCs w:val="28"/>
        </w:rPr>
        <w:t xml:space="preserve">звезда </w:t>
      </w:r>
      <w:r w:rsidR="009F09F3" w:rsidRPr="008C40EC">
        <w:rPr>
          <w:rFonts w:ascii="Times New Roman" w:hAnsi="Times New Roman" w:cs="Times New Roman"/>
          <w:sz w:val="28"/>
          <w:szCs w:val="28"/>
        </w:rPr>
        <w:t>(з</w:t>
      </w:r>
      <w:r w:rsidRPr="008C40EC">
        <w:rPr>
          <w:rFonts w:ascii="Times New Roman" w:hAnsi="Times New Roman" w:cs="Times New Roman"/>
          <w:sz w:val="28"/>
          <w:szCs w:val="28"/>
        </w:rPr>
        <w:t xml:space="preserve">вёздочка, созвездие, звездопад, звездочёт, </w:t>
      </w:r>
      <w:proofErr w:type="spellStart"/>
      <w:r w:rsidRPr="008C40EC">
        <w:rPr>
          <w:rFonts w:ascii="Times New Roman" w:hAnsi="Times New Roman" w:cs="Times New Roman"/>
          <w:sz w:val="28"/>
          <w:szCs w:val="28"/>
        </w:rPr>
        <w:t>звездоносец</w:t>
      </w:r>
      <w:r w:rsidR="00247684" w:rsidRPr="008C40EC">
        <w:rPr>
          <w:rFonts w:ascii="Times New Roman" w:hAnsi="Times New Roman" w:cs="Times New Roman"/>
          <w:sz w:val="28"/>
          <w:szCs w:val="28"/>
        </w:rPr>
        <w:t>звездох</w:t>
      </w:r>
      <w:r w:rsidR="009F09F3" w:rsidRPr="008C40EC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8C40EC">
        <w:rPr>
          <w:rFonts w:ascii="Times New Roman" w:hAnsi="Times New Roman" w:cs="Times New Roman"/>
          <w:sz w:val="28"/>
          <w:szCs w:val="28"/>
        </w:rPr>
        <w:t>).</w:t>
      </w:r>
    </w:p>
    <w:p w:rsidR="00C419FF" w:rsidRPr="008C40EC" w:rsidRDefault="00C419FF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На борт нашего космиче</w:t>
      </w:r>
      <w:r w:rsidR="00D15590" w:rsidRPr="008C40EC">
        <w:rPr>
          <w:rFonts w:ascii="Times New Roman" w:hAnsi="Times New Roman" w:cs="Times New Roman"/>
          <w:sz w:val="28"/>
          <w:szCs w:val="28"/>
        </w:rPr>
        <w:t>ского корабля поступил сигнал!!!!! (</w:t>
      </w:r>
      <w:r w:rsidRPr="008C40EC">
        <w:rPr>
          <w:rFonts w:ascii="Times New Roman" w:hAnsi="Times New Roman" w:cs="Times New Roman"/>
          <w:sz w:val="28"/>
          <w:szCs w:val="28"/>
        </w:rPr>
        <w:t>ЭКРАН).</w:t>
      </w:r>
    </w:p>
    <w:p w:rsidR="00C419FF" w:rsidRPr="008C40EC" w:rsidRDefault="00C419FF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Давайт</w:t>
      </w:r>
      <w:r w:rsidR="00D15590" w:rsidRPr="008C40EC">
        <w:rPr>
          <w:rFonts w:ascii="Times New Roman" w:hAnsi="Times New Roman" w:cs="Times New Roman"/>
          <w:sz w:val="28"/>
          <w:szCs w:val="28"/>
        </w:rPr>
        <w:t xml:space="preserve">е покажем нашему инопланетному другу, что мы </w:t>
      </w:r>
      <w:r w:rsidRPr="008C40EC">
        <w:rPr>
          <w:rFonts w:ascii="Times New Roman" w:hAnsi="Times New Roman" w:cs="Times New Roman"/>
          <w:sz w:val="28"/>
          <w:szCs w:val="28"/>
        </w:rPr>
        <w:t>тоже знаем буквы и звуки.</w:t>
      </w:r>
    </w:p>
    <w:p w:rsidR="00C419FF" w:rsidRPr="008C40EC" w:rsidRDefault="009F09F3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У вас на столах ест</w:t>
      </w:r>
      <w:r w:rsidR="00247684" w:rsidRPr="008C40EC">
        <w:rPr>
          <w:rFonts w:ascii="Times New Roman" w:hAnsi="Times New Roman" w:cs="Times New Roman"/>
          <w:sz w:val="28"/>
          <w:szCs w:val="28"/>
        </w:rPr>
        <w:t>ь карточка с изображением</w:t>
      </w:r>
      <w:r w:rsidRPr="008C40EC">
        <w:rPr>
          <w:rFonts w:ascii="Times New Roman" w:hAnsi="Times New Roman" w:cs="Times New Roman"/>
          <w:sz w:val="28"/>
          <w:szCs w:val="28"/>
        </w:rPr>
        <w:t>. Выложите</w:t>
      </w:r>
      <w:r w:rsidR="00247684" w:rsidRPr="008C40EC">
        <w:rPr>
          <w:rFonts w:ascii="Times New Roman" w:hAnsi="Times New Roman" w:cs="Times New Roman"/>
          <w:sz w:val="28"/>
          <w:szCs w:val="28"/>
        </w:rPr>
        <w:t xml:space="preserve"> при помощи фишек</w:t>
      </w:r>
      <w:r w:rsidRPr="008C40EC">
        <w:rPr>
          <w:rFonts w:ascii="Times New Roman" w:hAnsi="Times New Roman" w:cs="Times New Roman"/>
          <w:sz w:val="28"/>
          <w:szCs w:val="28"/>
        </w:rPr>
        <w:t>звуковую схему</w:t>
      </w:r>
      <w:r w:rsidR="00172CA9" w:rsidRPr="008C40EC">
        <w:rPr>
          <w:rFonts w:ascii="Times New Roman" w:hAnsi="Times New Roman" w:cs="Times New Roman"/>
          <w:sz w:val="28"/>
          <w:szCs w:val="28"/>
        </w:rPr>
        <w:t>.</w:t>
      </w:r>
    </w:p>
    <w:p w:rsidR="00172CA9" w:rsidRPr="008C40EC" w:rsidRDefault="00D15590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(</w:t>
      </w:r>
      <w:r w:rsidR="009F09F3" w:rsidRPr="008C40EC">
        <w:rPr>
          <w:rFonts w:ascii="Times New Roman" w:hAnsi="Times New Roman" w:cs="Times New Roman"/>
          <w:sz w:val="28"/>
          <w:szCs w:val="28"/>
        </w:rPr>
        <w:t>Галактика, Спутник,</w:t>
      </w:r>
      <w:r w:rsidR="00585187" w:rsidRPr="008C40EC">
        <w:rPr>
          <w:rFonts w:ascii="Times New Roman" w:hAnsi="Times New Roman" w:cs="Times New Roman"/>
          <w:sz w:val="28"/>
          <w:szCs w:val="28"/>
        </w:rPr>
        <w:t xml:space="preserve"> Марс, Уран, Сатурн</w:t>
      </w:r>
      <w:r w:rsidR="00172CA9" w:rsidRPr="008C40EC">
        <w:rPr>
          <w:rFonts w:ascii="Times New Roman" w:hAnsi="Times New Roman" w:cs="Times New Roman"/>
          <w:sz w:val="28"/>
          <w:szCs w:val="28"/>
        </w:rPr>
        <w:t>).</w:t>
      </w:r>
    </w:p>
    <w:p w:rsidR="00172CA9" w:rsidRPr="008C40EC" w:rsidRDefault="00D15590" w:rsidP="008C40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>Разминка «</w:t>
      </w:r>
      <w:r w:rsidR="00172CA9" w:rsidRPr="008C40EC">
        <w:rPr>
          <w:rFonts w:ascii="Times New Roman" w:hAnsi="Times New Roman" w:cs="Times New Roman"/>
          <w:b/>
          <w:sz w:val="28"/>
          <w:szCs w:val="28"/>
        </w:rPr>
        <w:t>Речь с движениями»</w:t>
      </w:r>
      <w:r w:rsidRPr="008C40E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72CA9" w:rsidRPr="008C40EC">
        <w:rPr>
          <w:rFonts w:ascii="Times New Roman" w:hAnsi="Times New Roman" w:cs="Times New Roman"/>
          <w:b/>
          <w:sz w:val="28"/>
          <w:szCs w:val="28"/>
        </w:rPr>
        <w:t>Космонавты»</w:t>
      </w:r>
    </w:p>
    <w:p w:rsidR="00172CA9" w:rsidRPr="008C40EC" w:rsidRDefault="00D15590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Раз- два стоит ракета (</w:t>
      </w:r>
      <w:r w:rsidR="00172CA9" w:rsidRPr="008C40EC">
        <w:rPr>
          <w:rFonts w:ascii="Times New Roman" w:hAnsi="Times New Roman" w:cs="Times New Roman"/>
          <w:sz w:val="28"/>
          <w:szCs w:val="28"/>
        </w:rPr>
        <w:t>руки вверх)</w:t>
      </w:r>
    </w:p>
    <w:p w:rsidR="00172CA9" w:rsidRPr="008C40EC" w:rsidRDefault="00D15590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Три- четыре скоро взлёт (</w:t>
      </w:r>
      <w:r w:rsidR="00172CA9" w:rsidRPr="008C40EC">
        <w:rPr>
          <w:rFonts w:ascii="Times New Roman" w:hAnsi="Times New Roman" w:cs="Times New Roman"/>
          <w:sz w:val="28"/>
          <w:szCs w:val="28"/>
        </w:rPr>
        <w:t>руки в стороны)</w:t>
      </w:r>
    </w:p>
    <w:p w:rsidR="00172CA9" w:rsidRPr="008C40EC" w:rsidRDefault="00D15590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Чтобы долететь до солнца (</w:t>
      </w:r>
      <w:r w:rsidR="00172CA9" w:rsidRPr="008C40EC">
        <w:rPr>
          <w:rFonts w:ascii="Times New Roman" w:hAnsi="Times New Roman" w:cs="Times New Roman"/>
          <w:sz w:val="28"/>
          <w:szCs w:val="28"/>
        </w:rPr>
        <w:t>круг руками)</w:t>
      </w:r>
    </w:p>
    <w:p w:rsidR="00172CA9" w:rsidRPr="008C40EC" w:rsidRDefault="00172CA9" w:rsidP="008C40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Космонавтам нужен год</w:t>
      </w:r>
      <w:r w:rsidR="00D15590" w:rsidRPr="008C40EC">
        <w:rPr>
          <w:rFonts w:ascii="Times New Roman" w:hAnsi="Times New Roman" w:cs="Times New Roman"/>
          <w:sz w:val="28"/>
          <w:szCs w:val="28"/>
        </w:rPr>
        <w:t xml:space="preserve"> (</w:t>
      </w:r>
      <w:r w:rsidRPr="008C40EC">
        <w:rPr>
          <w:rFonts w:ascii="Times New Roman" w:hAnsi="Times New Roman" w:cs="Times New Roman"/>
          <w:sz w:val="28"/>
          <w:szCs w:val="28"/>
        </w:rPr>
        <w:t>качают головой)</w:t>
      </w:r>
    </w:p>
    <w:p w:rsidR="00172CA9" w:rsidRPr="008C40EC" w:rsidRDefault="00172CA9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Но</w:t>
      </w:r>
      <w:r w:rsidR="00D15590" w:rsidRPr="008C40EC">
        <w:rPr>
          <w:rFonts w:ascii="Times New Roman" w:hAnsi="Times New Roman" w:cs="Times New Roman"/>
          <w:sz w:val="28"/>
          <w:szCs w:val="28"/>
        </w:rPr>
        <w:t xml:space="preserve"> дорога нам не страшна (</w:t>
      </w:r>
      <w:r w:rsidRPr="008C40EC">
        <w:rPr>
          <w:rFonts w:ascii="Times New Roman" w:hAnsi="Times New Roman" w:cs="Times New Roman"/>
          <w:sz w:val="28"/>
          <w:szCs w:val="28"/>
        </w:rPr>
        <w:t>наклоны вправо, влево)</w:t>
      </w:r>
    </w:p>
    <w:p w:rsidR="00172CA9" w:rsidRPr="008C40EC" w:rsidRDefault="00172CA9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Кажд</w:t>
      </w:r>
      <w:r w:rsidR="00D15590" w:rsidRPr="008C40EC">
        <w:rPr>
          <w:rFonts w:ascii="Times New Roman" w:hAnsi="Times New Roman" w:cs="Times New Roman"/>
          <w:sz w:val="28"/>
          <w:szCs w:val="28"/>
        </w:rPr>
        <w:t>ый ведь из нас атлет (</w:t>
      </w:r>
      <w:r w:rsidRPr="008C40EC">
        <w:rPr>
          <w:rFonts w:ascii="Times New Roman" w:hAnsi="Times New Roman" w:cs="Times New Roman"/>
          <w:sz w:val="28"/>
          <w:szCs w:val="28"/>
        </w:rPr>
        <w:t>сгибают руки в локтях)</w:t>
      </w:r>
    </w:p>
    <w:p w:rsidR="00172CA9" w:rsidRPr="008C40EC" w:rsidRDefault="006C39D8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710565</wp:posOffset>
            </wp:positionV>
            <wp:extent cx="7586980" cy="10690860"/>
            <wp:effectExtent l="19050" t="0" r="0" b="0"/>
            <wp:wrapNone/>
            <wp:docPr id="18" name="Рисунок 4" descr="Фон для текста космос - 62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 для текста космос - 62 фот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34" t="60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CA9" w:rsidRPr="008C40EC">
        <w:rPr>
          <w:rFonts w:ascii="Times New Roman" w:hAnsi="Times New Roman" w:cs="Times New Roman"/>
          <w:sz w:val="28"/>
          <w:szCs w:val="28"/>
        </w:rPr>
        <w:t>Пролетая</w:t>
      </w:r>
      <w:r w:rsidR="00D15590" w:rsidRPr="008C40EC">
        <w:rPr>
          <w:rFonts w:ascii="Times New Roman" w:hAnsi="Times New Roman" w:cs="Times New Roman"/>
          <w:sz w:val="28"/>
          <w:szCs w:val="28"/>
        </w:rPr>
        <w:t xml:space="preserve"> над Землёю (</w:t>
      </w:r>
      <w:r w:rsidR="00182307" w:rsidRPr="008C40EC">
        <w:rPr>
          <w:rFonts w:ascii="Times New Roman" w:hAnsi="Times New Roman" w:cs="Times New Roman"/>
          <w:sz w:val="28"/>
          <w:szCs w:val="28"/>
        </w:rPr>
        <w:t>разводят руки в с</w:t>
      </w:r>
      <w:r w:rsidR="00172CA9" w:rsidRPr="008C40EC">
        <w:rPr>
          <w:rFonts w:ascii="Times New Roman" w:hAnsi="Times New Roman" w:cs="Times New Roman"/>
          <w:sz w:val="28"/>
          <w:szCs w:val="28"/>
        </w:rPr>
        <w:t>тороны)</w:t>
      </w:r>
    </w:p>
    <w:p w:rsidR="00172CA9" w:rsidRPr="008C40EC" w:rsidRDefault="00D15590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Ей передадим привет (</w:t>
      </w:r>
      <w:r w:rsidR="00182307" w:rsidRPr="008C40EC">
        <w:rPr>
          <w:rFonts w:ascii="Times New Roman" w:hAnsi="Times New Roman" w:cs="Times New Roman"/>
          <w:sz w:val="28"/>
          <w:szCs w:val="28"/>
        </w:rPr>
        <w:t>машут руками)</w:t>
      </w:r>
    </w:p>
    <w:p w:rsidR="00182307" w:rsidRPr="008C40EC" w:rsidRDefault="00182307" w:rsidP="008C40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40EC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8C40EC">
        <w:rPr>
          <w:rFonts w:ascii="Times New Roman" w:hAnsi="Times New Roman" w:cs="Times New Roman"/>
          <w:b/>
          <w:sz w:val="28"/>
          <w:szCs w:val="28"/>
        </w:rPr>
        <w:t>:</w:t>
      </w:r>
      <w:r w:rsidRPr="008C40EC">
        <w:rPr>
          <w:rFonts w:ascii="Times New Roman" w:hAnsi="Times New Roman" w:cs="Times New Roman"/>
          <w:sz w:val="28"/>
          <w:szCs w:val="28"/>
        </w:rPr>
        <w:t xml:space="preserve"> Давайте поиграем в игру</w:t>
      </w:r>
      <w:proofErr w:type="gramStart"/>
      <w:r w:rsidR="00820457" w:rsidRPr="008C40EC">
        <w:rPr>
          <w:rFonts w:ascii="Times New Roman" w:hAnsi="Times New Roman" w:cs="Times New Roman"/>
          <w:sz w:val="28"/>
          <w:szCs w:val="28"/>
        </w:rPr>
        <w:t>:</w:t>
      </w:r>
      <w:r w:rsidRPr="008C40EC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8C40EC">
        <w:rPr>
          <w:rFonts w:ascii="Times New Roman" w:hAnsi="Times New Roman" w:cs="Times New Roman"/>
          <w:b/>
          <w:sz w:val="28"/>
          <w:szCs w:val="28"/>
        </w:rPr>
        <w:t>Сложные слова»</w:t>
      </w:r>
    </w:p>
    <w:p w:rsidR="00182307" w:rsidRPr="008C40EC" w:rsidRDefault="00182307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Я буду называть два простых слова, а вы из них будете составлять и называть сложное слово.</w:t>
      </w:r>
    </w:p>
    <w:p w:rsidR="00C00674" w:rsidRPr="008C40EC" w:rsidRDefault="00C00674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 xml:space="preserve">- </w:t>
      </w:r>
      <w:r w:rsidR="00D15590" w:rsidRPr="008C40EC">
        <w:rPr>
          <w:rFonts w:ascii="Times New Roman" w:hAnsi="Times New Roman" w:cs="Times New Roman"/>
          <w:sz w:val="28"/>
          <w:szCs w:val="28"/>
        </w:rPr>
        <w:t>Везде ходи</w:t>
      </w:r>
      <w:proofErr w:type="gramStart"/>
      <w:r w:rsidR="00D15590" w:rsidRPr="008C40E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8C40EC">
        <w:rPr>
          <w:rFonts w:ascii="Times New Roman" w:hAnsi="Times New Roman" w:cs="Times New Roman"/>
          <w:sz w:val="28"/>
          <w:szCs w:val="28"/>
        </w:rPr>
        <w:t>вездеход).</w:t>
      </w:r>
    </w:p>
    <w:p w:rsidR="00C00674" w:rsidRPr="008C40EC" w:rsidRDefault="00C00674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П</w:t>
      </w:r>
      <w:r w:rsidR="00D15590" w:rsidRPr="008C40EC">
        <w:rPr>
          <w:rFonts w:ascii="Times New Roman" w:hAnsi="Times New Roman" w:cs="Times New Roman"/>
          <w:sz w:val="28"/>
          <w:szCs w:val="28"/>
        </w:rPr>
        <w:t>о луне ходи</w:t>
      </w:r>
      <w:proofErr w:type="gramStart"/>
      <w:r w:rsidR="00D15590" w:rsidRPr="008C40E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182307" w:rsidRPr="008C40EC">
        <w:rPr>
          <w:rFonts w:ascii="Times New Roman" w:hAnsi="Times New Roman" w:cs="Times New Roman"/>
          <w:sz w:val="28"/>
          <w:szCs w:val="28"/>
        </w:rPr>
        <w:t xml:space="preserve">луноход). </w:t>
      </w:r>
    </w:p>
    <w:p w:rsidR="00C00674" w:rsidRPr="008C40EC" w:rsidRDefault="00C00674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З</w:t>
      </w:r>
      <w:r w:rsidR="00D15590" w:rsidRPr="008C40EC">
        <w:rPr>
          <w:rFonts w:ascii="Times New Roman" w:hAnsi="Times New Roman" w:cs="Times New Roman"/>
          <w:sz w:val="28"/>
          <w:szCs w:val="28"/>
        </w:rPr>
        <w:t>вёзды считает (</w:t>
      </w:r>
      <w:r w:rsidR="00182307" w:rsidRPr="008C40EC">
        <w:rPr>
          <w:rFonts w:ascii="Times New Roman" w:hAnsi="Times New Roman" w:cs="Times New Roman"/>
          <w:sz w:val="28"/>
          <w:szCs w:val="28"/>
        </w:rPr>
        <w:t xml:space="preserve">звездочёт), </w:t>
      </w:r>
    </w:p>
    <w:p w:rsidR="00C00674" w:rsidRPr="008C40EC" w:rsidRDefault="00D15590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По планете ходит (</w:t>
      </w:r>
      <w:r w:rsidR="00C00674" w:rsidRPr="008C40EC">
        <w:rPr>
          <w:rFonts w:ascii="Times New Roman" w:hAnsi="Times New Roman" w:cs="Times New Roman"/>
          <w:sz w:val="28"/>
          <w:szCs w:val="28"/>
        </w:rPr>
        <w:t>планетоход).</w:t>
      </w:r>
    </w:p>
    <w:p w:rsidR="00C00674" w:rsidRPr="008C40EC" w:rsidRDefault="00C00674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П</w:t>
      </w:r>
      <w:r w:rsidR="00182307" w:rsidRPr="008C40EC">
        <w:rPr>
          <w:rFonts w:ascii="Times New Roman" w:hAnsi="Times New Roman" w:cs="Times New Roman"/>
          <w:sz w:val="28"/>
          <w:szCs w:val="28"/>
        </w:rPr>
        <w:t>о Марсу ходит…</w:t>
      </w:r>
      <w:r w:rsidRPr="008C40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C40EC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8C40EC">
        <w:rPr>
          <w:rFonts w:ascii="Times New Roman" w:hAnsi="Times New Roman" w:cs="Times New Roman"/>
          <w:sz w:val="28"/>
          <w:szCs w:val="28"/>
        </w:rPr>
        <w:t>).</w:t>
      </w:r>
    </w:p>
    <w:p w:rsidR="00182307" w:rsidRPr="008C40EC" w:rsidRDefault="00C00674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К</w:t>
      </w:r>
      <w:r w:rsidR="00D15590" w:rsidRPr="008C40EC">
        <w:rPr>
          <w:rFonts w:ascii="Times New Roman" w:hAnsi="Times New Roman" w:cs="Times New Roman"/>
          <w:sz w:val="28"/>
          <w:szCs w:val="28"/>
        </w:rPr>
        <w:t xml:space="preserve"> звёздам летит (</w:t>
      </w:r>
      <w:r w:rsidR="00182307" w:rsidRPr="008C40EC">
        <w:rPr>
          <w:rFonts w:ascii="Times New Roman" w:hAnsi="Times New Roman" w:cs="Times New Roman"/>
          <w:sz w:val="28"/>
          <w:szCs w:val="28"/>
        </w:rPr>
        <w:t>звез</w:t>
      </w:r>
      <w:r w:rsidRPr="008C40EC">
        <w:rPr>
          <w:rFonts w:ascii="Times New Roman" w:hAnsi="Times New Roman" w:cs="Times New Roman"/>
          <w:sz w:val="28"/>
          <w:szCs w:val="28"/>
        </w:rPr>
        <w:t>долёт).</w:t>
      </w:r>
    </w:p>
    <w:p w:rsidR="00C00674" w:rsidRPr="008C40EC" w:rsidRDefault="00820457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- Звёзды падают (</w:t>
      </w:r>
      <w:r w:rsidR="00C00674" w:rsidRPr="008C40EC">
        <w:rPr>
          <w:rFonts w:ascii="Times New Roman" w:hAnsi="Times New Roman" w:cs="Times New Roman"/>
          <w:sz w:val="28"/>
          <w:szCs w:val="28"/>
        </w:rPr>
        <w:t>звездопад)</w:t>
      </w:r>
    </w:p>
    <w:p w:rsidR="00C00674" w:rsidRPr="008C40EC" w:rsidRDefault="00C00674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 xml:space="preserve">- </w:t>
      </w:r>
      <w:r w:rsidR="00820457" w:rsidRPr="008C40EC">
        <w:rPr>
          <w:rFonts w:ascii="Times New Roman" w:hAnsi="Times New Roman" w:cs="Times New Roman"/>
          <w:sz w:val="28"/>
          <w:szCs w:val="28"/>
        </w:rPr>
        <w:t>Сам летит (</w:t>
      </w:r>
      <w:r w:rsidRPr="008C40EC">
        <w:rPr>
          <w:rFonts w:ascii="Times New Roman" w:hAnsi="Times New Roman" w:cs="Times New Roman"/>
          <w:sz w:val="28"/>
          <w:szCs w:val="28"/>
        </w:rPr>
        <w:t>самолёт).</w:t>
      </w:r>
    </w:p>
    <w:p w:rsidR="00C00674" w:rsidRPr="008C40EC" w:rsidRDefault="00820457" w:rsidP="008C40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>Д/И «</w:t>
      </w:r>
      <w:r w:rsidR="00DF34FD" w:rsidRPr="008C40EC">
        <w:rPr>
          <w:rFonts w:ascii="Times New Roman" w:hAnsi="Times New Roman" w:cs="Times New Roman"/>
          <w:b/>
          <w:sz w:val="28"/>
          <w:szCs w:val="28"/>
        </w:rPr>
        <w:t>Зашифрованные слова»</w:t>
      </w:r>
    </w:p>
    <w:p w:rsidR="00DF34FD" w:rsidRPr="008C40EC" w:rsidRDefault="00DF34FD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0EC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8C40E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20457" w:rsidRPr="008C40EC">
        <w:rPr>
          <w:rFonts w:ascii="Times New Roman" w:hAnsi="Times New Roman" w:cs="Times New Roman"/>
          <w:sz w:val="28"/>
          <w:szCs w:val="28"/>
        </w:rPr>
        <w:t>Ребята у меня есть</w:t>
      </w:r>
      <w:r w:rsidRPr="008C40EC">
        <w:rPr>
          <w:rFonts w:ascii="Times New Roman" w:hAnsi="Times New Roman" w:cs="Times New Roman"/>
          <w:sz w:val="28"/>
          <w:szCs w:val="28"/>
        </w:rPr>
        <w:t xml:space="preserve"> схема. Давайте с помощью картинок и этой</w:t>
      </w:r>
      <w:r w:rsidR="00F2024B" w:rsidRPr="008C40EC">
        <w:rPr>
          <w:rFonts w:ascii="Times New Roman" w:hAnsi="Times New Roman" w:cs="Times New Roman"/>
          <w:sz w:val="28"/>
          <w:szCs w:val="28"/>
        </w:rPr>
        <w:t xml:space="preserve"> схемы правильно составим предложения (</w:t>
      </w:r>
      <w:r w:rsidR="00820457" w:rsidRPr="008C40EC">
        <w:rPr>
          <w:rFonts w:ascii="Times New Roman" w:hAnsi="Times New Roman" w:cs="Times New Roman"/>
          <w:sz w:val="28"/>
          <w:szCs w:val="28"/>
        </w:rPr>
        <w:t xml:space="preserve">Ракета, </w:t>
      </w:r>
      <w:proofErr w:type="spellStart"/>
      <w:r w:rsidR="00820457" w:rsidRPr="008C40EC">
        <w:rPr>
          <w:rFonts w:ascii="Times New Roman" w:hAnsi="Times New Roman" w:cs="Times New Roman"/>
          <w:sz w:val="28"/>
          <w:szCs w:val="28"/>
        </w:rPr>
        <w:t>звезда</w:t>
      </w:r>
      <w:proofErr w:type="gramStart"/>
      <w:r w:rsidR="00F2024B" w:rsidRPr="008C40EC">
        <w:rPr>
          <w:rFonts w:ascii="Times New Roman" w:hAnsi="Times New Roman" w:cs="Times New Roman"/>
          <w:sz w:val="28"/>
          <w:szCs w:val="28"/>
        </w:rPr>
        <w:t>,</w:t>
      </w:r>
      <w:r w:rsidR="00820457" w:rsidRPr="008C40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20457" w:rsidRPr="008C40EC">
        <w:rPr>
          <w:rFonts w:ascii="Times New Roman" w:hAnsi="Times New Roman" w:cs="Times New Roman"/>
          <w:sz w:val="28"/>
          <w:szCs w:val="28"/>
        </w:rPr>
        <w:t>путник</w:t>
      </w:r>
      <w:proofErr w:type="spellEnd"/>
      <w:r w:rsidR="00820457" w:rsidRPr="008C40EC">
        <w:rPr>
          <w:rFonts w:ascii="Times New Roman" w:hAnsi="Times New Roman" w:cs="Times New Roman"/>
          <w:sz w:val="28"/>
          <w:szCs w:val="28"/>
        </w:rPr>
        <w:t xml:space="preserve">, </w:t>
      </w:r>
      <w:r w:rsidR="00B277B9" w:rsidRPr="008C40EC">
        <w:rPr>
          <w:rFonts w:ascii="Times New Roman" w:hAnsi="Times New Roman" w:cs="Times New Roman"/>
          <w:sz w:val="28"/>
          <w:szCs w:val="28"/>
        </w:rPr>
        <w:t>космонавт</w:t>
      </w:r>
      <w:r w:rsidR="00F2024B" w:rsidRPr="008C40EC">
        <w:rPr>
          <w:rFonts w:ascii="Times New Roman" w:hAnsi="Times New Roman" w:cs="Times New Roman"/>
          <w:sz w:val="28"/>
          <w:szCs w:val="28"/>
        </w:rPr>
        <w:t>).</w:t>
      </w:r>
    </w:p>
    <w:p w:rsidR="00B277B9" w:rsidRPr="008C40EC" w:rsidRDefault="00B277B9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Молодцы</w:t>
      </w:r>
      <w:r w:rsidR="00820457" w:rsidRPr="008C40EC">
        <w:rPr>
          <w:rFonts w:ascii="Times New Roman" w:hAnsi="Times New Roman" w:cs="Times New Roman"/>
          <w:sz w:val="28"/>
          <w:szCs w:val="28"/>
        </w:rPr>
        <w:t>!!!</w:t>
      </w:r>
    </w:p>
    <w:p w:rsidR="00B277B9" w:rsidRPr="008C40EC" w:rsidRDefault="00B277B9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>ЭКРАН</w:t>
      </w:r>
      <w:r w:rsidRPr="008C40EC">
        <w:rPr>
          <w:rFonts w:ascii="Times New Roman" w:hAnsi="Times New Roman" w:cs="Times New Roman"/>
          <w:sz w:val="28"/>
          <w:szCs w:val="28"/>
        </w:rPr>
        <w:t xml:space="preserve"> Вопрос гостя</w:t>
      </w:r>
      <w:r w:rsidR="00820457" w:rsidRPr="008C40EC">
        <w:rPr>
          <w:rFonts w:ascii="Times New Roman" w:hAnsi="Times New Roman" w:cs="Times New Roman"/>
          <w:sz w:val="28"/>
          <w:szCs w:val="28"/>
        </w:rPr>
        <w:t xml:space="preserve"> (</w:t>
      </w:r>
      <w:r w:rsidRPr="008C40EC">
        <w:rPr>
          <w:rFonts w:ascii="Times New Roman" w:hAnsi="Times New Roman" w:cs="Times New Roman"/>
          <w:sz w:val="28"/>
          <w:szCs w:val="28"/>
        </w:rPr>
        <w:t xml:space="preserve">дети </w:t>
      </w:r>
      <w:r w:rsidR="00AE1D41" w:rsidRPr="008C40EC">
        <w:rPr>
          <w:rFonts w:ascii="Times New Roman" w:hAnsi="Times New Roman" w:cs="Times New Roman"/>
          <w:sz w:val="28"/>
          <w:szCs w:val="28"/>
        </w:rPr>
        <w:t>вы умеете состав</w:t>
      </w:r>
      <w:r w:rsidR="00820457" w:rsidRPr="008C40EC">
        <w:rPr>
          <w:rFonts w:ascii="Times New Roman" w:hAnsi="Times New Roman" w:cs="Times New Roman"/>
          <w:sz w:val="28"/>
          <w:szCs w:val="28"/>
        </w:rPr>
        <w:t>лять космические задачи)?</w:t>
      </w:r>
    </w:p>
    <w:p w:rsidR="005F5467" w:rsidRPr="008C40EC" w:rsidRDefault="005F5467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Дети составляют задачи и рассказывают, где условие, вопрос Решение, ответ.</w:t>
      </w:r>
    </w:p>
    <w:p w:rsidR="005F5467" w:rsidRPr="008C40EC" w:rsidRDefault="005F5467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EC">
        <w:rPr>
          <w:rFonts w:ascii="Times New Roman" w:hAnsi="Times New Roman" w:cs="Times New Roman"/>
          <w:sz w:val="28"/>
          <w:szCs w:val="28"/>
        </w:rPr>
        <w:t>Молодцы ребята, справились с заданием.</w:t>
      </w:r>
    </w:p>
    <w:p w:rsidR="002433BF" w:rsidRPr="008C40EC" w:rsidRDefault="002433BF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3BF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128905</wp:posOffset>
            </wp:positionV>
            <wp:extent cx="3837940" cy="4039870"/>
            <wp:effectExtent l="76200" t="57150" r="48260" b="558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4039870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Pr="00F64EDA" w:rsidRDefault="006C39D8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681355</wp:posOffset>
            </wp:positionH>
            <wp:positionV relativeFrom="paragraph">
              <wp:posOffset>-710565</wp:posOffset>
            </wp:positionV>
            <wp:extent cx="7586980" cy="10690860"/>
            <wp:effectExtent l="19050" t="0" r="0" b="0"/>
            <wp:wrapNone/>
            <wp:docPr id="20" name="Рисунок 4" descr="Фон для текста космос - 62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 для текста космос - 62 фот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34" t="60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467" w:rsidRPr="008C40EC" w:rsidRDefault="005F5467" w:rsidP="008C40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>ЭКРАН Благодарность друга:</w:t>
      </w:r>
    </w:p>
    <w:p w:rsidR="005F5467" w:rsidRPr="008C40EC" w:rsidRDefault="005F5467" w:rsidP="008C40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>СПАСИБО ВАМ РЕБЯТА!</w:t>
      </w:r>
      <w:r w:rsidR="00F64EDA" w:rsidRPr="00F64E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F5467" w:rsidRPr="008C40EC" w:rsidRDefault="005F5467" w:rsidP="008C40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>ВЫ ОЧЕНЬ ХОРОШИЕ.</w:t>
      </w:r>
    </w:p>
    <w:p w:rsidR="00C04F43" w:rsidRPr="008C40EC" w:rsidRDefault="005F5467" w:rsidP="008C40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0EC">
        <w:rPr>
          <w:rFonts w:ascii="Times New Roman" w:hAnsi="Times New Roman" w:cs="Times New Roman"/>
          <w:b/>
          <w:sz w:val="28"/>
          <w:szCs w:val="28"/>
        </w:rPr>
        <w:t>Я РАД НАШЕЙ ДРУЖБЕ!!!!</w:t>
      </w:r>
    </w:p>
    <w:p w:rsidR="00805743" w:rsidRPr="008C40EC" w:rsidRDefault="00805743" w:rsidP="008C40E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743" w:rsidRPr="008C40EC" w:rsidRDefault="00805743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743" w:rsidRPr="008C40EC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176530</wp:posOffset>
            </wp:positionV>
            <wp:extent cx="4802505" cy="3597275"/>
            <wp:effectExtent l="57150" t="57150" r="55245" b="60325"/>
            <wp:wrapNone/>
            <wp:docPr id="1" name="Рисунок 1" descr="C:\Users\-\Desktop\фото\космос\IMG_20210422_10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фото\космос\IMG_20210422_1033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597275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743" w:rsidRPr="008C40EC" w:rsidRDefault="00805743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743" w:rsidRPr="008C40EC" w:rsidRDefault="00805743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743" w:rsidRPr="008C40EC" w:rsidRDefault="00805743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743" w:rsidRPr="008C40EC" w:rsidRDefault="00805743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743" w:rsidRPr="008C40EC" w:rsidRDefault="00805743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743" w:rsidRPr="008C40EC" w:rsidRDefault="00805743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72D" w:rsidRPr="008C40EC" w:rsidRDefault="0025372D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72D" w:rsidRPr="008C40EC" w:rsidRDefault="0025372D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72D" w:rsidRPr="008C40EC" w:rsidRDefault="0025372D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72D" w:rsidRPr="008C40EC" w:rsidRDefault="0025372D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72D" w:rsidRPr="008C40EC" w:rsidRDefault="0025372D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72D" w:rsidRPr="008C40EC" w:rsidRDefault="0025372D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72D" w:rsidRPr="008C40EC" w:rsidRDefault="0025372D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72D" w:rsidRPr="008C40EC" w:rsidRDefault="0025372D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72D" w:rsidRPr="008C40EC" w:rsidRDefault="0025372D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72D" w:rsidRPr="008C40EC" w:rsidRDefault="0025372D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3BF" w:rsidRPr="008C40EC" w:rsidRDefault="002433BF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72D" w:rsidRDefault="0025372D" w:rsidP="008C40EC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204470</wp:posOffset>
            </wp:positionV>
            <wp:extent cx="3527425" cy="3597275"/>
            <wp:effectExtent l="76200" t="57150" r="53975" b="60325"/>
            <wp:wrapNone/>
            <wp:docPr id="19" name="Рисунок 7" descr="C:\Users\1234\Desktop\фото\космос\IMG_20210422_10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\Desktop\фото\космос\IMG_20210422_1032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3597275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64EDA" w:rsidRPr="00F64EDA" w:rsidRDefault="00F64EDA" w:rsidP="008C40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8C40EC">
      <w:pPr>
        <w:tabs>
          <w:tab w:val="left" w:pos="261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4EDA" w:rsidRPr="00F64EDA" w:rsidRDefault="00F64EDA" w:rsidP="00F64EDA">
      <w:pPr>
        <w:rPr>
          <w:rFonts w:ascii="Times New Roman" w:hAnsi="Times New Roman" w:cs="Times New Roman"/>
          <w:sz w:val="28"/>
          <w:szCs w:val="28"/>
        </w:rPr>
      </w:pPr>
    </w:p>
    <w:p w:rsidR="00F64EDA" w:rsidRPr="00F64EDA" w:rsidRDefault="00F64EDA" w:rsidP="00F64EDA">
      <w:pPr>
        <w:rPr>
          <w:rFonts w:ascii="Times New Roman" w:hAnsi="Times New Roman" w:cs="Times New Roman"/>
          <w:sz w:val="28"/>
          <w:szCs w:val="28"/>
        </w:rPr>
      </w:pPr>
    </w:p>
    <w:p w:rsidR="00F64EDA" w:rsidRPr="00F64EDA" w:rsidRDefault="00F64EDA" w:rsidP="00F64EDA">
      <w:pPr>
        <w:rPr>
          <w:rFonts w:ascii="Times New Roman" w:hAnsi="Times New Roman" w:cs="Times New Roman"/>
          <w:sz w:val="28"/>
          <w:szCs w:val="28"/>
        </w:rPr>
      </w:pPr>
    </w:p>
    <w:p w:rsidR="00F64EDA" w:rsidRPr="00F64EDA" w:rsidRDefault="00F64EDA" w:rsidP="00F64EDA">
      <w:pPr>
        <w:rPr>
          <w:rFonts w:ascii="Times New Roman" w:hAnsi="Times New Roman" w:cs="Times New Roman"/>
          <w:sz w:val="28"/>
          <w:szCs w:val="28"/>
        </w:rPr>
      </w:pPr>
    </w:p>
    <w:p w:rsidR="00F64EDA" w:rsidRPr="00F64EDA" w:rsidRDefault="00F64EDA" w:rsidP="00F64EDA">
      <w:pPr>
        <w:rPr>
          <w:rFonts w:ascii="Times New Roman" w:hAnsi="Times New Roman" w:cs="Times New Roman"/>
          <w:sz w:val="28"/>
          <w:szCs w:val="28"/>
        </w:rPr>
      </w:pPr>
    </w:p>
    <w:p w:rsidR="00F64EDA" w:rsidRPr="00F64EDA" w:rsidRDefault="00F64EDA" w:rsidP="00F64EDA">
      <w:pPr>
        <w:rPr>
          <w:rFonts w:ascii="Times New Roman" w:hAnsi="Times New Roman" w:cs="Times New Roman"/>
          <w:sz w:val="28"/>
          <w:szCs w:val="28"/>
        </w:rPr>
      </w:pPr>
    </w:p>
    <w:p w:rsidR="00F64EDA" w:rsidRPr="00F64EDA" w:rsidRDefault="00F64EDA" w:rsidP="00F64EDA">
      <w:pPr>
        <w:rPr>
          <w:rFonts w:ascii="Times New Roman" w:hAnsi="Times New Roman" w:cs="Times New Roman"/>
          <w:sz w:val="28"/>
          <w:szCs w:val="28"/>
        </w:rPr>
      </w:pPr>
    </w:p>
    <w:p w:rsidR="00F64EDA" w:rsidRDefault="00F64EDA" w:rsidP="00F64EDA">
      <w:pPr>
        <w:rPr>
          <w:rFonts w:ascii="Times New Roman" w:hAnsi="Times New Roman" w:cs="Times New Roman"/>
          <w:sz w:val="28"/>
          <w:szCs w:val="28"/>
        </w:rPr>
      </w:pPr>
    </w:p>
    <w:p w:rsidR="00E37326" w:rsidRDefault="00F64EDA" w:rsidP="00F64EDA">
      <w:pPr>
        <w:tabs>
          <w:tab w:val="left" w:pos="8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4EDA" w:rsidRDefault="00F64EDA" w:rsidP="00F64EDA">
      <w:pPr>
        <w:tabs>
          <w:tab w:val="left" w:pos="8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213995</wp:posOffset>
            </wp:positionV>
            <wp:extent cx="4803775" cy="3597275"/>
            <wp:effectExtent l="57150" t="57150" r="53975" b="60325"/>
            <wp:wrapNone/>
            <wp:docPr id="4" name="Рисунок 4" descr="C:\Users\1234\Desktop\IMG_20210422_10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4\Desktop\IMG_20210422_1032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597275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F64EDA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681843</wp:posOffset>
            </wp:positionH>
            <wp:positionV relativeFrom="paragraph">
              <wp:posOffset>-740187</wp:posOffset>
            </wp:positionV>
            <wp:extent cx="7587552" cy="10691446"/>
            <wp:effectExtent l="19050" t="0" r="0" b="0"/>
            <wp:wrapNone/>
            <wp:docPr id="21" name="Рисунок 4" descr="Фон для текста космос - 62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 для текста космос - 62 фот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34" t="60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552" cy="1069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EDA" w:rsidRDefault="00F64EDA" w:rsidP="00F64EDA">
      <w:pPr>
        <w:tabs>
          <w:tab w:val="left" w:pos="8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F64EDA">
      <w:pPr>
        <w:tabs>
          <w:tab w:val="left" w:pos="8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F64EDA">
      <w:pPr>
        <w:tabs>
          <w:tab w:val="left" w:pos="8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F64EDA">
      <w:pPr>
        <w:tabs>
          <w:tab w:val="left" w:pos="8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Default="00F64EDA" w:rsidP="00F64EDA">
      <w:pPr>
        <w:tabs>
          <w:tab w:val="left" w:pos="8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64EDA" w:rsidRPr="00F64EDA" w:rsidRDefault="00F64EDA" w:rsidP="00F64EDA">
      <w:pPr>
        <w:tabs>
          <w:tab w:val="left" w:pos="8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749858</wp:posOffset>
            </wp:positionH>
            <wp:positionV relativeFrom="paragraph">
              <wp:posOffset>2812638</wp:posOffset>
            </wp:positionV>
            <wp:extent cx="3166277" cy="4220307"/>
            <wp:effectExtent l="76200" t="57150" r="53173" b="65943"/>
            <wp:wrapNone/>
            <wp:docPr id="10" name="Рисунок 10" descr="C:\Users\1234\Desktop\фото\космос\IMG_20210422_10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\Desktop\фото\космос\IMG_20210422_1023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77" cy="4220307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sectPr w:rsidR="00F64EDA" w:rsidRPr="00F64EDA" w:rsidSect="008C40E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9538D"/>
    <w:rsid w:val="001159ED"/>
    <w:rsid w:val="001534CC"/>
    <w:rsid w:val="00172CA9"/>
    <w:rsid w:val="00182307"/>
    <w:rsid w:val="00201AA5"/>
    <w:rsid w:val="002433BF"/>
    <w:rsid w:val="00247684"/>
    <w:rsid w:val="0025372D"/>
    <w:rsid w:val="00391136"/>
    <w:rsid w:val="003B32C3"/>
    <w:rsid w:val="00492296"/>
    <w:rsid w:val="00495FB7"/>
    <w:rsid w:val="004D0F62"/>
    <w:rsid w:val="00542AC0"/>
    <w:rsid w:val="005821F2"/>
    <w:rsid w:val="00585187"/>
    <w:rsid w:val="005951DE"/>
    <w:rsid w:val="005F5467"/>
    <w:rsid w:val="00611367"/>
    <w:rsid w:val="00695E00"/>
    <w:rsid w:val="006C39D8"/>
    <w:rsid w:val="007A554A"/>
    <w:rsid w:val="00805743"/>
    <w:rsid w:val="00820457"/>
    <w:rsid w:val="00822BE2"/>
    <w:rsid w:val="008904F6"/>
    <w:rsid w:val="008B0D65"/>
    <w:rsid w:val="008C40EC"/>
    <w:rsid w:val="008D41C9"/>
    <w:rsid w:val="0098356E"/>
    <w:rsid w:val="009E201B"/>
    <w:rsid w:val="009F09F3"/>
    <w:rsid w:val="00A42FAC"/>
    <w:rsid w:val="00A54735"/>
    <w:rsid w:val="00A83340"/>
    <w:rsid w:val="00AB7A50"/>
    <w:rsid w:val="00AE1D41"/>
    <w:rsid w:val="00AE37D8"/>
    <w:rsid w:val="00AF4F8E"/>
    <w:rsid w:val="00B277B9"/>
    <w:rsid w:val="00B97054"/>
    <w:rsid w:val="00BA2C43"/>
    <w:rsid w:val="00C00674"/>
    <w:rsid w:val="00C04F43"/>
    <w:rsid w:val="00C419FF"/>
    <w:rsid w:val="00C42F7D"/>
    <w:rsid w:val="00C85EE1"/>
    <w:rsid w:val="00D008D4"/>
    <w:rsid w:val="00D15590"/>
    <w:rsid w:val="00DF34FD"/>
    <w:rsid w:val="00E17BD2"/>
    <w:rsid w:val="00E37326"/>
    <w:rsid w:val="00E541EF"/>
    <w:rsid w:val="00E5638A"/>
    <w:rsid w:val="00E9538D"/>
    <w:rsid w:val="00F03894"/>
    <w:rsid w:val="00F2024B"/>
    <w:rsid w:val="00F22EF5"/>
    <w:rsid w:val="00F52795"/>
    <w:rsid w:val="00F64EDA"/>
    <w:rsid w:val="00F9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43"/>
  </w:style>
  <w:style w:type="paragraph" w:styleId="3">
    <w:name w:val="heading 3"/>
    <w:basedOn w:val="a"/>
    <w:next w:val="a"/>
    <w:link w:val="30"/>
    <w:uiPriority w:val="99"/>
    <w:qFormat/>
    <w:rsid w:val="008C40E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136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1136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74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8C40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3C97-827A-4D99-979A-548DC39B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-</cp:lastModifiedBy>
  <cp:revision>38</cp:revision>
  <dcterms:created xsi:type="dcterms:W3CDTF">2021-04-13T10:33:00Z</dcterms:created>
  <dcterms:modified xsi:type="dcterms:W3CDTF">2023-11-15T12:51:00Z</dcterms:modified>
</cp:coreProperties>
</file>